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7E" w:rsidRPr="00CB7FE8" w:rsidRDefault="00343A4F" w:rsidP="0062347E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77664045"/>
      <w:bookmarkStart w:id="1" w:name="_Toc86061674"/>
      <w:r w:rsidRPr="009A3B2D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4510C4A" wp14:editId="24514814">
            <wp:simplePos x="0" y="0"/>
            <wp:positionH relativeFrom="margin">
              <wp:align>center</wp:align>
            </wp:positionH>
            <wp:positionV relativeFrom="paragraph">
              <wp:posOffset>117792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7E" w:rsidRPr="00CB7FE8">
        <w:rPr>
          <w:rFonts w:ascii="Times New Roman" w:hAnsi="Times New Roman" w:cs="Times New Roman"/>
          <w:color w:val="000000" w:themeColor="text1"/>
        </w:rPr>
        <w:t>BỘ LAO ĐỘNG THƯƠNG BINH &amp; XÃ HỘI</w:t>
      </w:r>
      <w:r w:rsidR="0062347E" w:rsidRPr="00CB7FE8">
        <w:rPr>
          <w:rFonts w:ascii="Times New Roman" w:hAnsi="Times New Roman" w:cs="Times New Roman"/>
          <w:color w:val="000000" w:themeColor="text1"/>
        </w:rPr>
        <w:br/>
      </w:r>
      <w:r w:rsidR="0062347E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TRƯỜNG CAO ĐẲNG CÔNG NGHỆ THÔNG TIN TP.HCM</w:t>
      </w:r>
      <w:r w:rsidR="0062347E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  <w:t>KHOA CÔNG NGHỆ THÔNG TIN-ĐIỆN TỬ</w:t>
      </w:r>
      <w:bookmarkEnd w:id="0"/>
      <w:bookmarkEnd w:id="1"/>
      <w:r w:rsidR="0062347E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62347E" w:rsidRPr="009A3B2D" w:rsidRDefault="0062347E" w:rsidP="0062347E">
      <w:pPr>
        <w:spacing w:before="120" w:after="0"/>
        <w:rPr>
          <w:b/>
        </w:rPr>
      </w:pPr>
    </w:p>
    <w:p w:rsidR="0062347E" w:rsidRPr="00043004" w:rsidRDefault="0062347E" w:rsidP="0062347E">
      <w:pPr>
        <w:spacing w:before="120" w:after="0"/>
        <w:rPr>
          <w:rFonts w:ascii="Arial" w:hAnsi="Arial" w:cs="Arial"/>
          <w:noProof/>
        </w:rPr>
      </w:pPr>
    </w:p>
    <w:p w:rsidR="0062347E" w:rsidRPr="00043004" w:rsidRDefault="0062347E" w:rsidP="0062347E">
      <w:pPr>
        <w:spacing w:before="120" w:after="0"/>
        <w:rPr>
          <w:rFonts w:ascii="Arial" w:hAnsi="Arial" w:cs="Arial"/>
        </w:rPr>
      </w:pPr>
    </w:p>
    <w:p w:rsidR="0062347E" w:rsidRPr="00043004" w:rsidRDefault="0062347E" w:rsidP="0062347E">
      <w:pPr>
        <w:spacing w:before="120" w:after="0"/>
        <w:rPr>
          <w:rFonts w:ascii="Arial" w:hAnsi="Arial" w:cs="Arial"/>
        </w:rPr>
      </w:pPr>
    </w:p>
    <w:p w:rsidR="0062347E" w:rsidRPr="00043004" w:rsidRDefault="0062347E" w:rsidP="0062347E">
      <w:pPr>
        <w:spacing w:before="120" w:after="0"/>
        <w:rPr>
          <w:rFonts w:ascii="Arial" w:hAnsi="Arial" w:cs="Arial"/>
        </w:rPr>
      </w:pPr>
    </w:p>
    <w:p w:rsidR="0062347E" w:rsidRPr="00043004" w:rsidRDefault="0062347E" w:rsidP="0062347E">
      <w:pPr>
        <w:spacing w:before="60" w:after="0"/>
        <w:rPr>
          <w:rFonts w:ascii="Arial" w:hAnsi="Arial" w:cs="Arial"/>
        </w:rPr>
      </w:pPr>
    </w:p>
    <w:p w:rsidR="0062347E" w:rsidRPr="00CB7FE8" w:rsidRDefault="0062347E" w:rsidP="00343A4F">
      <w:pPr>
        <w:spacing w:before="120" w:after="0"/>
        <w:jc w:val="center"/>
        <w:rPr>
          <w:b/>
          <w:sz w:val="32"/>
          <w:szCs w:val="32"/>
        </w:rPr>
      </w:pPr>
      <w:r w:rsidRPr="00CB7FE8">
        <w:rPr>
          <w:b/>
          <w:sz w:val="32"/>
          <w:szCs w:val="32"/>
        </w:rPr>
        <w:t xml:space="preserve">BÁO CÁO </w:t>
      </w:r>
      <w:r>
        <w:rPr>
          <w:b/>
          <w:sz w:val="32"/>
          <w:szCs w:val="32"/>
        </w:rPr>
        <w:t>TIỂU LUẬN</w:t>
      </w:r>
      <w:r>
        <w:rPr>
          <w:b/>
          <w:sz w:val="32"/>
          <w:szCs w:val="32"/>
        </w:rPr>
        <w:br/>
        <w:t xml:space="preserve">MÔN HỌC: </w:t>
      </w:r>
      <w:r w:rsidR="00296AAE">
        <w:rPr>
          <w:b/>
          <w:sz w:val="32"/>
          <w:szCs w:val="32"/>
        </w:rPr>
        <w:t xml:space="preserve">THIẾT KẾ </w:t>
      </w:r>
      <w:r w:rsidR="00C87ABC">
        <w:rPr>
          <w:b/>
          <w:sz w:val="32"/>
          <w:szCs w:val="32"/>
        </w:rPr>
        <w:t>WEB 1</w:t>
      </w:r>
    </w:p>
    <w:p w:rsidR="0062347E" w:rsidRPr="00CB7FE8" w:rsidRDefault="0062347E" w:rsidP="0062347E">
      <w:pPr>
        <w:spacing w:before="120" w:after="0"/>
        <w:jc w:val="both"/>
        <w:rPr>
          <w:b/>
        </w:rPr>
      </w:pPr>
    </w:p>
    <w:p w:rsidR="0062347E" w:rsidRDefault="00296AAE" w:rsidP="00317D8C">
      <w:pPr>
        <w:spacing w:before="120" w:after="0"/>
        <w:jc w:val="center"/>
        <w:rPr>
          <w:b/>
          <w:sz w:val="60"/>
          <w:szCs w:val="60"/>
        </w:rPr>
      </w:pPr>
      <w:bookmarkStart w:id="2" w:name="OLE_LINK9"/>
      <w:bookmarkStart w:id="3" w:name="OLE_LINK10"/>
      <w:r>
        <w:rPr>
          <w:b/>
          <w:sz w:val="60"/>
          <w:szCs w:val="60"/>
        </w:rPr>
        <w:t xml:space="preserve">THIẾT KẾ </w:t>
      </w:r>
      <w:r w:rsidR="00C87ABC">
        <w:rPr>
          <w:b/>
          <w:sz w:val="60"/>
          <w:szCs w:val="60"/>
        </w:rPr>
        <w:t>WEB BÁN HÀNG</w:t>
      </w:r>
    </w:p>
    <w:bookmarkEnd w:id="2"/>
    <w:bookmarkEnd w:id="3"/>
    <w:p w:rsidR="00296AAE" w:rsidRDefault="004C5788" w:rsidP="00343A4F">
      <w:pPr>
        <w:tabs>
          <w:tab w:val="left" w:pos="1350"/>
          <w:tab w:val="left" w:pos="1800"/>
          <w:tab w:val="left" w:pos="5040"/>
          <w:tab w:val="left" w:pos="5490"/>
        </w:tabs>
        <w:spacing w:before="120" w:after="0"/>
        <w:jc w:val="both"/>
        <w:rPr>
          <w:b/>
          <w:sz w:val="60"/>
          <w:szCs w:val="60"/>
        </w:rPr>
      </w:pPr>
      <w:r>
        <w:rPr>
          <w:b/>
          <w:sz w:val="60"/>
          <w:szCs w:val="60"/>
        </w:rPr>
        <w:tab/>
      </w:r>
    </w:p>
    <w:p w:rsidR="0062347E" w:rsidRDefault="00296AAE" w:rsidP="00343A4F">
      <w:pPr>
        <w:tabs>
          <w:tab w:val="left" w:pos="1350"/>
          <w:tab w:val="left" w:pos="1800"/>
          <w:tab w:val="left" w:pos="5040"/>
          <w:tab w:val="left" w:pos="5490"/>
        </w:tabs>
        <w:spacing w:before="120" w:after="0"/>
        <w:jc w:val="both"/>
        <w:rPr>
          <w:b/>
          <w:sz w:val="28"/>
          <w:szCs w:val="28"/>
        </w:rPr>
      </w:pPr>
      <w:r>
        <w:rPr>
          <w:b/>
          <w:sz w:val="60"/>
          <w:szCs w:val="60"/>
        </w:rPr>
        <w:tab/>
      </w:r>
      <w:r w:rsidR="0062347E" w:rsidRPr="00343A4F">
        <w:rPr>
          <w:sz w:val="28"/>
          <w:szCs w:val="28"/>
        </w:rPr>
        <w:t>Giảng viên hướng dẫn:</w:t>
      </w:r>
      <w:r w:rsidR="0062347E">
        <w:rPr>
          <w:b/>
          <w:sz w:val="28"/>
          <w:szCs w:val="28"/>
        </w:rPr>
        <w:tab/>
      </w:r>
      <w:r w:rsidR="00C87ABC">
        <w:rPr>
          <w:b/>
          <w:sz w:val="28"/>
          <w:szCs w:val="28"/>
        </w:rPr>
        <w:t>LÊ THỤY ĐOAN TRANG</w:t>
      </w:r>
    </w:p>
    <w:p w:rsidR="0062347E" w:rsidRDefault="0062347E" w:rsidP="00343A4F">
      <w:pPr>
        <w:tabs>
          <w:tab w:val="left" w:pos="1350"/>
          <w:tab w:val="left" w:pos="1800"/>
          <w:tab w:val="left" w:pos="5040"/>
          <w:tab w:val="left" w:pos="5490"/>
        </w:tabs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43A4F">
        <w:rPr>
          <w:sz w:val="28"/>
          <w:szCs w:val="28"/>
        </w:rPr>
        <w:t>Sinh viên thực hiện:</w:t>
      </w:r>
      <w:r>
        <w:rPr>
          <w:b/>
          <w:sz w:val="28"/>
          <w:szCs w:val="28"/>
        </w:rPr>
        <w:tab/>
        <w:t>NGUYỄN THANH BÌNH</w:t>
      </w:r>
    </w:p>
    <w:p w:rsidR="0062347E" w:rsidRDefault="0062347E" w:rsidP="00343A4F">
      <w:pPr>
        <w:tabs>
          <w:tab w:val="left" w:pos="1350"/>
          <w:tab w:val="left" w:pos="1800"/>
          <w:tab w:val="left" w:pos="5040"/>
          <w:tab w:val="left" w:pos="5490"/>
        </w:tabs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43A4F">
        <w:rPr>
          <w:sz w:val="28"/>
          <w:szCs w:val="28"/>
        </w:rPr>
        <w:t>MSSV:</w:t>
      </w:r>
      <w:r>
        <w:rPr>
          <w:b/>
          <w:sz w:val="28"/>
          <w:szCs w:val="28"/>
        </w:rPr>
        <w:tab/>
        <w:t>501210026</w:t>
      </w:r>
    </w:p>
    <w:p w:rsidR="00343A4F" w:rsidRPr="00343A4F" w:rsidRDefault="0062347E" w:rsidP="00343A4F">
      <w:pPr>
        <w:tabs>
          <w:tab w:val="left" w:pos="1350"/>
          <w:tab w:val="left" w:pos="1800"/>
          <w:tab w:val="left" w:pos="5040"/>
          <w:tab w:val="left" w:pos="5490"/>
        </w:tabs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43A4F">
        <w:rPr>
          <w:sz w:val="28"/>
          <w:szCs w:val="28"/>
        </w:rPr>
        <w:t>Tên nhóm học phần:</w:t>
      </w:r>
      <w:r>
        <w:rPr>
          <w:b/>
          <w:sz w:val="28"/>
          <w:szCs w:val="28"/>
        </w:rPr>
        <w:tab/>
      </w:r>
      <w:r w:rsidR="00C87ABC">
        <w:rPr>
          <w:b/>
          <w:sz w:val="28"/>
          <w:szCs w:val="28"/>
        </w:rPr>
        <w:t>TKW1_HK1.</w:t>
      </w:r>
      <w:r w:rsidR="00343A4F">
        <w:rPr>
          <w:b/>
          <w:sz w:val="28"/>
          <w:szCs w:val="28"/>
        </w:rPr>
        <w:t>21-22_CD21CT1</w:t>
      </w:r>
    </w:p>
    <w:p w:rsidR="00343A4F" w:rsidRDefault="00343A4F" w:rsidP="00343A4F">
      <w:pPr>
        <w:tabs>
          <w:tab w:val="left" w:pos="1350"/>
          <w:tab w:val="left" w:pos="1800"/>
          <w:tab w:val="left" w:pos="5040"/>
          <w:tab w:val="left" w:pos="5490"/>
        </w:tabs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43A4F">
        <w:rPr>
          <w:sz w:val="28"/>
          <w:szCs w:val="28"/>
        </w:rPr>
        <w:t>Học kì:</w:t>
      </w:r>
      <w:r w:rsidR="00CE7329">
        <w:rPr>
          <w:b/>
          <w:sz w:val="28"/>
          <w:szCs w:val="28"/>
        </w:rPr>
        <w:tab/>
        <w:t>2A</w:t>
      </w:r>
    </w:p>
    <w:p w:rsidR="00343A4F" w:rsidRPr="00CB7FE8" w:rsidRDefault="00343A4F" w:rsidP="00343A4F">
      <w:pPr>
        <w:tabs>
          <w:tab w:val="left" w:pos="1350"/>
          <w:tab w:val="left" w:pos="1800"/>
          <w:tab w:val="left" w:pos="5040"/>
          <w:tab w:val="left" w:pos="5490"/>
        </w:tabs>
        <w:spacing w:before="120" w:after="0"/>
        <w:jc w:val="both"/>
      </w:pPr>
      <w:r>
        <w:rPr>
          <w:b/>
          <w:sz w:val="28"/>
          <w:szCs w:val="28"/>
        </w:rPr>
        <w:tab/>
      </w:r>
      <w:r w:rsidRPr="00343A4F">
        <w:rPr>
          <w:sz w:val="28"/>
          <w:szCs w:val="28"/>
        </w:rPr>
        <w:t>Năm học:</w:t>
      </w:r>
      <w:r>
        <w:rPr>
          <w:b/>
          <w:sz w:val="28"/>
          <w:szCs w:val="28"/>
        </w:rPr>
        <w:tab/>
        <w:t>2021-2022</w:t>
      </w:r>
    </w:p>
    <w:p w:rsidR="0062347E" w:rsidRPr="00CB7FE8" w:rsidRDefault="0062347E" w:rsidP="0062347E">
      <w:pPr>
        <w:spacing w:before="120" w:after="0"/>
        <w:jc w:val="both"/>
      </w:pPr>
    </w:p>
    <w:p w:rsidR="00296AAE" w:rsidRDefault="00296AAE" w:rsidP="00296AAE">
      <w:pPr>
        <w:spacing w:before="120" w:after="0"/>
        <w:rPr>
          <w:b/>
          <w:bCs/>
        </w:rPr>
      </w:pPr>
    </w:p>
    <w:p w:rsidR="00296AAE" w:rsidRDefault="00296AAE" w:rsidP="0062347E">
      <w:pPr>
        <w:spacing w:before="120" w:after="0"/>
        <w:jc w:val="center"/>
        <w:rPr>
          <w:b/>
          <w:bCs/>
        </w:rPr>
      </w:pPr>
    </w:p>
    <w:p w:rsidR="0062347E" w:rsidRPr="005E0758" w:rsidRDefault="0062347E" w:rsidP="0062347E">
      <w:pPr>
        <w:spacing w:before="120" w:after="0"/>
        <w:jc w:val="center"/>
        <w:rPr>
          <w:rFonts w:ascii="Arial" w:hAnsi="Arial" w:cs="Arial"/>
          <w:b/>
          <w:bCs/>
        </w:rPr>
      </w:pPr>
      <w:r w:rsidRPr="00CB7FE8">
        <w:rPr>
          <w:b/>
          <w:bCs/>
        </w:rPr>
        <w:t xml:space="preserve">Tp.Hồ Chí Minh, tháng </w:t>
      </w:r>
      <w:r w:rsidR="00C87ABC">
        <w:rPr>
          <w:b/>
          <w:bCs/>
        </w:rPr>
        <w:t>10</w:t>
      </w:r>
      <w:r w:rsidRPr="00CB7FE8">
        <w:rPr>
          <w:b/>
          <w:bCs/>
        </w:rPr>
        <w:t xml:space="preserve"> năm 20</w:t>
      </w:r>
      <w:r>
        <w:rPr>
          <w:b/>
          <w:bCs/>
        </w:rPr>
        <w:t>21</w:t>
      </w:r>
      <w:r w:rsidRPr="005E0758">
        <w:rPr>
          <w:b/>
          <w:bCs/>
        </w:rPr>
        <w:br w:type="page"/>
      </w:r>
    </w:p>
    <w:p w:rsidR="00C87ABC" w:rsidRPr="00DF2A52" w:rsidRDefault="00C87ABC" w:rsidP="00C87ABC">
      <w:pPr>
        <w:spacing w:after="0" w:line="360" w:lineRule="auto"/>
        <w:jc w:val="center"/>
        <w:rPr>
          <w:b/>
          <w:sz w:val="32"/>
          <w:szCs w:val="32"/>
        </w:rPr>
      </w:pPr>
      <w:r w:rsidRPr="00DF2A52">
        <w:rPr>
          <w:b/>
          <w:sz w:val="32"/>
          <w:szCs w:val="32"/>
        </w:rPr>
        <w:lastRenderedPageBreak/>
        <w:t>NHẬN XÉT CỦA GIẢNG VIÊN HƯỚNG DẪN</w:t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ind w:firstLine="851"/>
        <w:jc w:val="both"/>
      </w:pPr>
    </w:p>
    <w:p w:rsidR="00C87ABC" w:rsidRPr="00DF2A52" w:rsidRDefault="00C87ABC" w:rsidP="00C87ABC">
      <w:pPr>
        <w:tabs>
          <w:tab w:val="left" w:leader="dot" w:pos="9072"/>
        </w:tabs>
        <w:spacing w:after="0" w:line="360" w:lineRule="auto"/>
        <w:ind w:firstLine="720"/>
        <w:jc w:val="both"/>
      </w:pPr>
      <w:r w:rsidRPr="00DF2A52"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 w:rsidRPr="00DF2A52"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 w:rsidRPr="00DF2A52"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Default="00C87ABC" w:rsidP="00C87ABC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Pr="00DF2A52" w:rsidRDefault="00C87ABC" w:rsidP="00CE7329">
      <w:pPr>
        <w:tabs>
          <w:tab w:val="left" w:leader="dot" w:pos="9072"/>
        </w:tabs>
        <w:spacing w:after="0" w:line="360" w:lineRule="auto"/>
        <w:jc w:val="both"/>
      </w:pPr>
      <w:r>
        <w:tab/>
      </w:r>
    </w:p>
    <w:p w:rsidR="00C87ABC" w:rsidRPr="00DF2A52" w:rsidRDefault="00C87ABC" w:rsidP="00C87ABC">
      <w:pPr>
        <w:tabs>
          <w:tab w:val="left" w:leader="dot" w:pos="9072"/>
        </w:tabs>
        <w:spacing w:after="0" w:line="360" w:lineRule="auto"/>
        <w:jc w:val="both"/>
      </w:pPr>
    </w:p>
    <w:p w:rsidR="00C87ABC" w:rsidRDefault="00C87ABC" w:rsidP="00C87ABC">
      <w:pPr>
        <w:tabs>
          <w:tab w:val="center" w:pos="6840"/>
          <w:tab w:val="left" w:leader="dot" w:pos="9072"/>
        </w:tabs>
        <w:spacing w:after="0" w:line="360" w:lineRule="auto"/>
        <w:jc w:val="both"/>
      </w:pPr>
      <w:r w:rsidRPr="00960416">
        <w:tab/>
      </w:r>
      <w:r>
        <w:t xml:space="preserve"> </w:t>
      </w:r>
      <w:r w:rsidRPr="00960416">
        <w:t>Tp. HCM, ngày….tháng</w:t>
      </w:r>
      <w:r>
        <w:t>…..năm………</w:t>
      </w:r>
      <w:r>
        <w:br/>
      </w:r>
      <w:r>
        <w:tab/>
        <w:t>(chữ ký và ghi rõ họ tên)</w:t>
      </w:r>
      <w:r>
        <w:br/>
      </w:r>
      <w:r>
        <w:br/>
      </w:r>
      <w:r>
        <w:br/>
      </w:r>
      <w:r>
        <w:br/>
      </w:r>
      <w:r>
        <w:br/>
      </w:r>
    </w:p>
    <w:p w:rsidR="00C87ABC" w:rsidRDefault="00C87ABC" w:rsidP="00C87ABC">
      <w:pPr>
        <w:tabs>
          <w:tab w:val="left" w:pos="4770"/>
          <w:tab w:val="left" w:leader="dot" w:pos="9072"/>
        </w:tabs>
        <w:spacing w:after="0" w:line="360" w:lineRule="auto"/>
        <w:jc w:val="both"/>
      </w:pPr>
      <w:r>
        <w:tab/>
      </w:r>
      <w:r>
        <w:tab/>
      </w:r>
    </w:p>
    <w:p w:rsidR="00EC5076" w:rsidRDefault="00EC5076" w:rsidP="00C87ABC"/>
    <w:sdt>
      <w:sdtPr>
        <w:id w:val="-17072519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</w:rPr>
      </w:sdtEndPr>
      <w:sdtContent>
        <w:p w:rsidR="00EC5076" w:rsidRDefault="00EC5076">
          <w:pPr>
            <w:pStyle w:val="TOCHeading"/>
          </w:pPr>
        </w:p>
        <w:p w:rsidR="00EC5076" w:rsidRPr="00EC5076" w:rsidRDefault="00EC507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1674" w:history="1">
            <w:r w:rsidRPr="00EC5076">
              <w:rPr>
                <w:rStyle w:val="Hyperlink"/>
                <w:b/>
                <w:noProof/>
              </w:rPr>
              <w:t>Bìa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74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1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75" w:history="1">
            <w:r w:rsidRPr="00EC5076">
              <w:rPr>
                <w:rStyle w:val="Hyperlink"/>
                <w:b/>
                <w:noProof/>
              </w:rPr>
              <w:t>PHẦN I: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75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6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76" w:history="1">
            <w:r w:rsidRPr="00EC5076">
              <w:rPr>
                <w:rStyle w:val="Hyperlink"/>
                <w:b/>
                <w:noProof/>
              </w:rPr>
              <w:t>TRANG CHỦ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76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6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77" w:history="1">
            <w:r w:rsidRPr="00EC5076">
              <w:rPr>
                <w:rStyle w:val="Hyperlink"/>
                <w:b/>
                <w:noProof/>
              </w:rPr>
              <w:t>1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HEADER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77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6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78" w:history="1">
            <w:r w:rsidRPr="00EC5076">
              <w:rPr>
                <w:rStyle w:val="Hyperlink"/>
                <w:b/>
                <w:noProof/>
              </w:rPr>
              <w:t>2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BANNER.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78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11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79" w:history="1">
            <w:r w:rsidRPr="00EC5076">
              <w:rPr>
                <w:rStyle w:val="Hyperlink"/>
                <w:b/>
                <w:noProof/>
              </w:rPr>
              <w:t>3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BODY TRANG CHỦ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79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14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80" w:history="1">
            <w:r w:rsidRPr="00EC5076">
              <w:rPr>
                <w:rStyle w:val="Hyperlink"/>
                <w:b/>
                <w:noProof/>
              </w:rPr>
              <w:t>4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FOOTER (dùng chung cho tất cả các trang)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80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18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81" w:history="1">
            <w:r w:rsidRPr="00EC5076">
              <w:rPr>
                <w:rStyle w:val="Hyperlink"/>
                <w:b/>
                <w:noProof/>
              </w:rPr>
              <w:t>5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CẢ TRANG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81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19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82" w:history="1">
            <w:r w:rsidRPr="00EC5076">
              <w:rPr>
                <w:rStyle w:val="Hyperlink"/>
                <w:b/>
                <w:noProof/>
              </w:rPr>
              <w:t>PHẦN II: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82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0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83" w:history="1">
            <w:r w:rsidRPr="00EC5076">
              <w:rPr>
                <w:rStyle w:val="Hyperlink"/>
                <w:b/>
                <w:noProof/>
              </w:rPr>
              <w:t>TRANG GIỚI THIỆU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83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0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84" w:history="1">
            <w:r w:rsidRPr="00EC5076">
              <w:rPr>
                <w:rStyle w:val="Hyperlink"/>
                <w:b/>
                <w:noProof/>
              </w:rPr>
              <w:t>1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BODY TRANG GIỚI THIỆU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84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0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85" w:history="1">
            <w:r w:rsidRPr="00EC5076">
              <w:rPr>
                <w:rStyle w:val="Hyperlink"/>
                <w:b/>
                <w:noProof/>
              </w:rPr>
              <w:t>2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CẢ TRANG GIỚI THIỆU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85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2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86" w:history="1">
            <w:r w:rsidRPr="00EC5076">
              <w:rPr>
                <w:rStyle w:val="Hyperlink"/>
                <w:b/>
                <w:noProof/>
              </w:rPr>
              <w:t>PHẦN III: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86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3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87" w:history="1">
            <w:r w:rsidRPr="00EC5076">
              <w:rPr>
                <w:rStyle w:val="Hyperlink"/>
                <w:b/>
                <w:noProof/>
              </w:rPr>
              <w:t>TRANG SẢN PHẨM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87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3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88" w:history="1">
            <w:r w:rsidRPr="00EC5076">
              <w:rPr>
                <w:rStyle w:val="Hyperlink"/>
                <w:b/>
                <w:noProof/>
              </w:rPr>
              <w:t>1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Trang danh sách sản phẩm: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88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3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89" w:history="1">
            <w:r w:rsidRPr="00EC5076">
              <w:rPr>
                <w:rStyle w:val="Hyperlink"/>
                <w:b/>
                <w:noProof/>
              </w:rPr>
              <w:t>2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Chi tiết sản phẩm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89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5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90" w:history="1">
            <w:r w:rsidRPr="00EC5076">
              <w:rPr>
                <w:rStyle w:val="Hyperlink"/>
                <w:b/>
                <w:noProof/>
              </w:rPr>
              <w:t>PHẦN IV: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90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6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91" w:history="1">
            <w:r w:rsidRPr="00EC5076">
              <w:rPr>
                <w:rStyle w:val="Hyperlink"/>
                <w:b/>
                <w:noProof/>
              </w:rPr>
              <w:t>TRANG LIÊN HỆ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91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6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P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6061692" w:history="1">
            <w:r w:rsidRPr="00EC5076">
              <w:rPr>
                <w:rStyle w:val="Hyperlink"/>
                <w:b/>
                <w:noProof/>
              </w:rPr>
              <w:t>1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Thông tin liên hệ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92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6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Default="00EC5076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61693" w:history="1">
            <w:r w:rsidRPr="00EC5076">
              <w:rPr>
                <w:rStyle w:val="Hyperlink"/>
                <w:b/>
                <w:noProof/>
              </w:rPr>
              <w:t>2.</w:t>
            </w:r>
            <w:r w:rsidRPr="00EC5076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EC5076">
              <w:rPr>
                <w:rStyle w:val="Hyperlink"/>
                <w:b/>
                <w:noProof/>
              </w:rPr>
              <w:t>Bản đồ</w:t>
            </w:r>
            <w:r w:rsidRPr="00EC5076">
              <w:rPr>
                <w:b/>
                <w:noProof/>
                <w:webHidden/>
              </w:rPr>
              <w:tab/>
            </w:r>
            <w:r w:rsidRPr="00EC5076">
              <w:rPr>
                <w:b/>
                <w:noProof/>
                <w:webHidden/>
              </w:rPr>
              <w:fldChar w:fldCharType="begin"/>
            </w:r>
            <w:r w:rsidRPr="00EC5076">
              <w:rPr>
                <w:b/>
                <w:noProof/>
                <w:webHidden/>
              </w:rPr>
              <w:instrText xml:space="preserve"> PAGEREF _Toc86061693 \h </w:instrText>
            </w:r>
            <w:r w:rsidRPr="00EC5076">
              <w:rPr>
                <w:b/>
                <w:noProof/>
                <w:webHidden/>
              </w:rPr>
            </w:r>
            <w:r w:rsidRPr="00EC5076">
              <w:rPr>
                <w:b/>
                <w:noProof/>
                <w:webHidden/>
              </w:rPr>
              <w:fldChar w:fldCharType="separate"/>
            </w:r>
            <w:r w:rsidRPr="00EC5076">
              <w:rPr>
                <w:b/>
                <w:noProof/>
                <w:webHidden/>
              </w:rPr>
              <w:t>26</w:t>
            </w:r>
            <w:r w:rsidRPr="00EC5076">
              <w:rPr>
                <w:b/>
                <w:noProof/>
                <w:webHidden/>
              </w:rPr>
              <w:fldChar w:fldCharType="end"/>
            </w:r>
          </w:hyperlink>
        </w:p>
        <w:p w:rsidR="00EC5076" w:rsidRDefault="00EC5076">
          <w:r>
            <w:rPr>
              <w:b/>
              <w:bCs/>
              <w:noProof/>
            </w:rPr>
            <w:fldChar w:fldCharType="end"/>
          </w:r>
        </w:p>
      </w:sdtContent>
    </w:sdt>
    <w:p w:rsidR="00C87ABC" w:rsidRDefault="00C87ABC" w:rsidP="00C87ABC"/>
    <w:p w:rsidR="00C87ABC" w:rsidRPr="00E96492" w:rsidRDefault="00C87ABC" w:rsidP="00C87ABC">
      <w:pPr>
        <w:spacing w:line="360" w:lineRule="auto"/>
        <w:jc w:val="both"/>
      </w:pPr>
    </w:p>
    <w:p w:rsidR="005D3298" w:rsidRDefault="00C87ABC" w:rsidP="00F42808">
      <w:pPr>
        <w:pStyle w:val="ListParagraph"/>
        <w:jc w:val="center"/>
        <w:outlineLvl w:val="0"/>
        <w:rPr>
          <w:b/>
        </w:rPr>
      </w:pPr>
      <w:bookmarkStart w:id="4" w:name="_Toc86061675"/>
      <w:r>
        <w:rPr>
          <w:b/>
        </w:rPr>
        <w:lastRenderedPageBreak/>
        <w:t>PHẦN I:</w:t>
      </w:r>
      <w:bookmarkEnd w:id="4"/>
    </w:p>
    <w:p w:rsidR="00C87ABC" w:rsidRDefault="00C87ABC" w:rsidP="00F42808">
      <w:pPr>
        <w:pStyle w:val="ListParagraph"/>
        <w:jc w:val="center"/>
        <w:outlineLvl w:val="0"/>
        <w:rPr>
          <w:b/>
        </w:rPr>
      </w:pPr>
      <w:bookmarkStart w:id="5" w:name="_Toc86061676"/>
      <w:r>
        <w:rPr>
          <w:b/>
        </w:rPr>
        <w:t>TRANG CHỦ</w:t>
      </w:r>
      <w:bookmarkEnd w:id="5"/>
    </w:p>
    <w:p w:rsidR="00C87ABC" w:rsidRDefault="00C87ABC" w:rsidP="00EC5076">
      <w:pPr>
        <w:pStyle w:val="ListParagraph"/>
        <w:numPr>
          <w:ilvl w:val="0"/>
          <w:numId w:val="26"/>
        </w:numPr>
        <w:ind w:left="284" w:hanging="284"/>
        <w:jc w:val="both"/>
        <w:outlineLvl w:val="1"/>
        <w:rPr>
          <w:b/>
        </w:rPr>
      </w:pPr>
      <w:bookmarkStart w:id="6" w:name="_Toc86061677"/>
      <w:r>
        <w:rPr>
          <w:b/>
        </w:rPr>
        <w:t>HEADER</w:t>
      </w:r>
      <w:bookmarkEnd w:id="6"/>
      <w:r>
        <w:rPr>
          <w:b/>
        </w:rPr>
        <w:t xml:space="preserve"> </w:t>
      </w:r>
    </w:p>
    <w:p w:rsidR="00C87ABC" w:rsidRPr="00D951B6" w:rsidRDefault="00C87ABC" w:rsidP="00D951B6">
      <w:pPr>
        <w:pStyle w:val="ListParagraph"/>
        <w:numPr>
          <w:ilvl w:val="0"/>
          <w:numId w:val="28"/>
        </w:numPr>
        <w:jc w:val="both"/>
        <w:rPr>
          <w:b/>
        </w:rPr>
      </w:pPr>
      <w:r>
        <w:t>Phần dùng chung cho toàn bộ các trang.</w:t>
      </w:r>
    </w:p>
    <w:p w:rsidR="00C87ABC" w:rsidRDefault="00C87ABC" w:rsidP="00C87ABC">
      <w:pPr>
        <w:pStyle w:val="ListParagraph"/>
        <w:ind w:left="0"/>
        <w:jc w:val="center"/>
        <w:rPr>
          <w:b/>
        </w:rPr>
      </w:pPr>
      <w:r w:rsidRPr="00C87ABC">
        <w:rPr>
          <w:b/>
          <w:noProof/>
        </w:rPr>
        <w:drawing>
          <wp:inline distT="0" distB="0" distL="0" distR="0" wp14:anchorId="726F2959" wp14:editId="5DE8E9C1">
            <wp:extent cx="5376958" cy="476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097" cy="47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BC" w:rsidRDefault="00C87ABC">
      <w:pPr>
        <w:spacing w:after="160" w:line="259" w:lineRule="auto"/>
      </w:pPr>
      <w:r>
        <w:br w:type="page"/>
      </w:r>
    </w:p>
    <w:p w:rsidR="00C87ABC" w:rsidRDefault="00C87ABC" w:rsidP="00C87ABC">
      <w:pPr>
        <w:pStyle w:val="ListParagraph"/>
        <w:numPr>
          <w:ilvl w:val="0"/>
          <w:numId w:val="28"/>
        </w:numPr>
      </w:pPr>
      <w:r>
        <w:lastRenderedPageBreak/>
        <w:t>Header khi chưa có CSS.</w:t>
      </w:r>
    </w:p>
    <w:p w:rsidR="00C87ABC" w:rsidRDefault="00C87ABC" w:rsidP="00C87ABC">
      <w:pPr>
        <w:pStyle w:val="ListParagraph"/>
        <w:ind w:left="0"/>
        <w:jc w:val="center"/>
      </w:pPr>
      <w:r w:rsidRPr="00C87ABC">
        <w:rPr>
          <w:noProof/>
        </w:rPr>
        <w:drawing>
          <wp:inline distT="0" distB="0" distL="0" distR="0" wp14:anchorId="6ED59389" wp14:editId="432FF396">
            <wp:extent cx="5791835" cy="3258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24" w:rsidRDefault="00C87ABC" w:rsidP="008C6E24">
      <w:pPr>
        <w:pStyle w:val="ListParagraph"/>
        <w:numPr>
          <w:ilvl w:val="0"/>
          <w:numId w:val="28"/>
        </w:numPr>
      </w:pPr>
      <w:r>
        <w:t>Header sau khi thêm CSS</w:t>
      </w:r>
      <w:r w:rsidR="009437FF">
        <w:t xml:space="preserve"> (</w:t>
      </w:r>
      <w:r w:rsidR="008C6E24">
        <w:t>chưa áp dụng hiệu ứng hover.)</w:t>
      </w:r>
    </w:p>
    <w:p w:rsidR="008C6E24" w:rsidRDefault="00C87ABC" w:rsidP="00C87ABC">
      <w:pPr>
        <w:jc w:val="center"/>
      </w:pPr>
      <w:r w:rsidRPr="00C87ABC">
        <w:rPr>
          <w:noProof/>
        </w:rPr>
        <w:drawing>
          <wp:inline distT="0" distB="0" distL="0" distR="0" wp14:anchorId="30CC77CF" wp14:editId="432C04B0">
            <wp:extent cx="5791835" cy="3258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BC" w:rsidRDefault="008C6E24" w:rsidP="008C6E24">
      <w:pPr>
        <w:pStyle w:val="ListParagraph"/>
        <w:numPr>
          <w:ilvl w:val="0"/>
          <w:numId w:val="28"/>
        </w:numPr>
      </w:pPr>
      <w:r>
        <w:lastRenderedPageBreak/>
        <w:t>Áp dụng hiệu ứng hover vào các phần tử của Header ta được</w:t>
      </w:r>
    </w:p>
    <w:p w:rsidR="008C6E24" w:rsidRDefault="008C6E24" w:rsidP="008C6E24">
      <w:pPr>
        <w:pStyle w:val="ListParagraph"/>
        <w:ind w:left="0"/>
        <w:jc w:val="center"/>
      </w:pPr>
      <w:r w:rsidRPr="008C6E24">
        <w:rPr>
          <w:noProof/>
        </w:rPr>
        <w:drawing>
          <wp:inline distT="0" distB="0" distL="0" distR="0" wp14:anchorId="6E793542" wp14:editId="3E3425C7">
            <wp:extent cx="5791835" cy="3258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24" w:rsidRDefault="008C6E24" w:rsidP="008C6E24">
      <w:pPr>
        <w:pStyle w:val="ListParagraph"/>
        <w:numPr>
          <w:ilvl w:val="0"/>
          <w:numId w:val="28"/>
        </w:numPr>
        <w:tabs>
          <w:tab w:val="left" w:pos="980"/>
          <w:tab w:val="left" w:pos="1810"/>
        </w:tabs>
      </w:pPr>
      <w:r>
        <w:t>CSS hover</w:t>
      </w:r>
      <w:r>
        <w:tab/>
      </w:r>
    </w:p>
    <w:p w:rsidR="008C6E24" w:rsidRDefault="008C6E24" w:rsidP="008C6E24">
      <w:pPr>
        <w:tabs>
          <w:tab w:val="left" w:pos="1810"/>
        </w:tabs>
        <w:jc w:val="center"/>
      </w:pPr>
      <w:r w:rsidRPr="008C6E24">
        <w:rPr>
          <w:noProof/>
        </w:rPr>
        <w:drawing>
          <wp:inline distT="0" distB="0" distL="0" distR="0" wp14:anchorId="0DDD6E47" wp14:editId="5722F208">
            <wp:extent cx="3149762" cy="1428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24" w:rsidRDefault="008C6E24" w:rsidP="008C6E24">
      <w:pPr>
        <w:pStyle w:val="ListParagraph"/>
        <w:numPr>
          <w:ilvl w:val="0"/>
          <w:numId w:val="28"/>
        </w:numPr>
      </w:pPr>
      <w:r>
        <w:t xml:space="preserve">Áp dụng 1 phần nhỏ Javascript (Tham khảo tại: </w:t>
      </w:r>
      <w:r w:rsidRPr="008C6E24">
        <w:rPr>
          <w:b/>
          <w:i/>
          <w:color w:val="ED7D31" w:themeColor="accent2"/>
          <w:u w:val="single"/>
        </w:rPr>
        <w:t>f8.edu.vn</w:t>
      </w:r>
      <w:r>
        <w:t>)</w:t>
      </w:r>
    </w:p>
    <w:p w:rsidR="008C6E24" w:rsidRDefault="00E976CD" w:rsidP="00E976CD">
      <w:pPr>
        <w:pStyle w:val="ListParagraph"/>
        <w:numPr>
          <w:ilvl w:val="0"/>
          <w:numId w:val="28"/>
        </w:numPr>
      </w:pPr>
      <w:r>
        <w:t>Cụ thể, ta tạo thêm 1 div có class là modal, khi click vào đăng nhập 1 bảng đăng nhập sẽ hiện lên.</w:t>
      </w:r>
    </w:p>
    <w:p w:rsidR="00E976CD" w:rsidRDefault="00E976CD">
      <w:pPr>
        <w:spacing w:after="160" w:line="259" w:lineRule="auto"/>
      </w:pPr>
      <w:r>
        <w:br w:type="page"/>
      </w:r>
    </w:p>
    <w:p w:rsidR="00E976CD" w:rsidRDefault="00E976CD" w:rsidP="00E976CD">
      <w:pPr>
        <w:pStyle w:val="ListParagraph"/>
        <w:numPr>
          <w:ilvl w:val="0"/>
          <w:numId w:val="28"/>
        </w:numPr>
      </w:pPr>
      <w:r>
        <w:lastRenderedPageBreak/>
        <w:t>Code html, css phần modal cho display: none;</w:t>
      </w:r>
    </w:p>
    <w:p w:rsidR="00E976CD" w:rsidRDefault="00E976CD" w:rsidP="00E976CD">
      <w:pPr>
        <w:pStyle w:val="ListParagraph"/>
        <w:ind w:left="644"/>
        <w:jc w:val="center"/>
      </w:pPr>
      <w:r w:rsidRPr="00E976CD">
        <w:rPr>
          <w:noProof/>
        </w:rPr>
        <w:drawing>
          <wp:inline distT="0" distB="0" distL="0" distR="0" wp14:anchorId="00B7B919" wp14:editId="1C5B64EF">
            <wp:extent cx="5131064" cy="22480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D" w:rsidRDefault="00E976CD" w:rsidP="00E976CD">
      <w:pPr>
        <w:pStyle w:val="ListParagraph"/>
        <w:numPr>
          <w:ilvl w:val="0"/>
          <w:numId w:val="28"/>
        </w:numPr>
      </w:pPr>
      <w:r>
        <w:t>Code JS</w:t>
      </w:r>
    </w:p>
    <w:p w:rsidR="00E976CD" w:rsidRDefault="00E976CD" w:rsidP="00E976CD">
      <w:pPr>
        <w:pStyle w:val="ListParagraph"/>
        <w:ind w:left="644"/>
        <w:jc w:val="center"/>
      </w:pPr>
      <w:r w:rsidRPr="00E976CD">
        <w:rPr>
          <w:noProof/>
        </w:rPr>
        <w:drawing>
          <wp:inline distT="0" distB="0" distL="0" distR="0" wp14:anchorId="411952BA" wp14:editId="0186DC49">
            <wp:extent cx="3302170" cy="24194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D" w:rsidRDefault="00E976CD" w:rsidP="00E976CD">
      <w:pPr>
        <w:pStyle w:val="ListParagraph"/>
        <w:numPr>
          <w:ilvl w:val="0"/>
          <w:numId w:val="28"/>
        </w:numPr>
        <w:spacing w:after="160" w:line="259" w:lineRule="auto"/>
      </w:pPr>
      <w:r>
        <w:t>Kết quả khi click vào phần đăng nhập</w:t>
      </w:r>
    </w:p>
    <w:p w:rsidR="00E976CD" w:rsidRDefault="00E976CD" w:rsidP="00E976CD">
      <w:pPr>
        <w:pStyle w:val="ListParagraph"/>
        <w:ind w:left="0"/>
        <w:jc w:val="center"/>
      </w:pPr>
      <w:r w:rsidRPr="00E976CD">
        <w:rPr>
          <w:noProof/>
        </w:rPr>
        <w:drawing>
          <wp:inline distT="0" distB="0" distL="0" distR="0" wp14:anchorId="3A7471D4" wp14:editId="602BD137">
            <wp:extent cx="3644900" cy="205042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5107" cy="20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D" w:rsidRDefault="00E976CD" w:rsidP="00E976CD">
      <w:pPr>
        <w:pStyle w:val="ListParagraph"/>
        <w:numPr>
          <w:ilvl w:val="0"/>
          <w:numId w:val="28"/>
        </w:numPr>
        <w:spacing w:after="160" w:line="259" w:lineRule="auto"/>
      </w:pPr>
      <w:r>
        <w:br w:type="page"/>
      </w:r>
      <w:r>
        <w:lastRenderedPageBreak/>
        <w:t>Code html phần menu dropdown</w:t>
      </w:r>
    </w:p>
    <w:p w:rsidR="00E976CD" w:rsidRDefault="00E976CD" w:rsidP="00E976CD">
      <w:pPr>
        <w:pStyle w:val="ListParagraph"/>
        <w:ind w:left="0"/>
        <w:jc w:val="center"/>
      </w:pPr>
      <w:r w:rsidRPr="00E976CD">
        <w:rPr>
          <w:noProof/>
        </w:rPr>
        <w:drawing>
          <wp:inline distT="0" distB="0" distL="0" distR="0" wp14:anchorId="7DEC78B5" wp14:editId="19E857CE">
            <wp:extent cx="5791200" cy="361899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7989" cy="36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D" w:rsidRDefault="00E976CD" w:rsidP="00E976CD">
      <w:pPr>
        <w:pStyle w:val="ListParagraph"/>
        <w:numPr>
          <w:ilvl w:val="0"/>
          <w:numId w:val="28"/>
        </w:numPr>
        <w:tabs>
          <w:tab w:val="left" w:pos="980"/>
        </w:tabs>
        <w:ind w:left="0" w:firstLine="0"/>
      </w:pPr>
      <w:r>
        <w:t>Khi chưa có CSS</w:t>
      </w:r>
      <w:r>
        <w:br/>
      </w:r>
      <w:r w:rsidRPr="00E976CD">
        <w:rPr>
          <w:noProof/>
        </w:rPr>
        <w:drawing>
          <wp:inline distT="0" distB="0" distL="0" distR="0" wp14:anchorId="6D2C2504" wp14:editId="2E822D7C">
            <wp:extent cx="5791835" cy="3258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D" w:rsidRDefault="00E976CD" w:rsidP="00E976CD">
      <w:pPr>
        <w:pStyle w:val="ListParagraph"/>
        <w:numPr>
          <w:ilvl w:val="0"/>
          <w:numId w:val="28"/>
        </w:numPr>
      </w:pPr>
      <w:r>
        <w:lastRenderedPageBreak/>
        <w:t>Sau khi có CSS</w:t>
      </w:r>
      <w:r w:rsidR="00461051">
        <w:t>, tạo hiệu ứng hover tạo thành menu dropdown. Kết quả ta được như sau.</w:t>
      </w:r>
    </w:p>
    <w:p w:rsidR="00F42808" w:rsidRDefault="00F42808" w:rsidP="00F42808">
      <w:pPr>
        <w:pStyle w:val="ListParagraph"/>
        <w:ind w:left="644"/>
      </w:pPr>
      <w:r w:rsidRPr="00F42808">
        <w:drawing>
          <wp:inline distT="0" distB="0" distL="0" distR="0" wp14:anchorId="275A2395" wp14:editId="3A5B7CC6">
            <wp:extent cx="1429239" cy="2025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2503" cy="20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808">
        <w:drawing>
          <wp:inline distT="0" distB="0" distL="0" distR="0" wp14:anchorId="617A1B28" wp14:editId="11EB6C83">
            <wp:extent cx="1593215" cy="2023858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1321" cy="2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808">
        <w:drawing>
          <wp:inline distT="0" distB="0" distL="0" distR="0" wp14:anchorId="6D4848C8" wp14:editId="3D546BBD">
            <wp:extent cx="1543050" cy="20044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0913" cy="20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B6" w:rsidRDefault="00E976CD" w:rsidP="00E976CD">
      <w:pPr>
        <w:pStyle w:val="ListParagraph"/>
        <w:ind w:left="0"/>
        <w:jc w:val="center"/>
      </w:pPr>
      <w:r w:rsidRPr="00E976CD">
        <w:rPr>
          <w:noProof/>
        </w:rPr>
        <w:drawing>
          <wp:inline distT="0" distB="0" distL="0" distR="0" wp14:anchorId="68BB6036" wp14:editId="149C7EB8">
            <wp:extent cx="5791835" cy="3258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D" w:rsidRDefault="00D951B6" w:rsidP="00EC5076">
      <w:pPr>
        <w:pStyle w:val="ListParagraph"/>
        <w:numPr>
          <w:ilvl w:val="0"/>
          <w:numId w:val="26"/>
        </w:numPr>
        <w:ind w:left="284" w:hanging="284"/>
        <w:outlineLvl w:val="1"/>
        <w:rPr>
          <w:b/>
        </w:rPr>
      </w:pPr>
      <w:bookmarkStart w:id="7" w:name="_Toc86061678"/>
      <w:r>
        <w:rPr>
          <w:b/>
        </w:rPr>
        <w:t>BANNER.</w:t>
      </w:r>
      <w:bookmarkEnd w:id="7"/>
    </w:p>
    <w:p w:rsidR="00F42808" w:rsidRDefault="00F42808">
      <w:pPr>
        <w:spacing w:after="160" w:line="259" w:lineRule="auto"/>
      </w:pPr>
      <w:r>
        <w:br w:type="page"/>
      </w:r>
    </w:p>
    <w:p w:rsidR="00D951B6" w:rsidRDefault="00D951B6" w:rsidP="00D951B6">
      <w:pPr>
        <w:pStyle w:val="ListParagraph"/>
        <w:numPr>
          <w:ilvl w:val="0"/>
          <w:numId w:val="28"/>
        </w:numPr>
      </w:pPr>
      <w:r>
        <w:lastRenderedPageBreak/>
        <w:t>Code html</w:t>
      </w:r>
    </w:p>
    <w:p w:rsidR="00D951B6" w:rsidRDefault="00D951B6" w:rsidP="00D951B6">
      <w:pPr>
        <w:pStyle w:val="ListParagraph"/>
        <w:ind w:left="0"/>
        <w:jc w:val="center"/>
      </w:pPr>
      <w:r w:rsidRPr="00D951B6">
        <w:rPr>
          <w:noProof/>
        </w:rPr>
        <w:drawing>
          <wp:inline distT="0" distB="0" distL="0" distR="0" wp14:anchorId="32A3F633" wp14:editId="55BA7266">
            <wp:extent cx="4102311" cy="21019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B6" w:rsidRDefault="00D951B6" w:rsidP="00F42808">
      <w:pPr>
        <w:pStyle w:val="ListParagraph"/>
        <w:numPr>
          <w:ilvl w:val="0"/>
          <w:numId w:val="28"/>
        </w:numPr>
        <w:spacing w:after="160" w:line="259" w:lineRule="auto"/>
      </w:pPr>
      <w:r>
        <w:t>Giao diện khi chưa có CSS</w:t>
      </w:r>
    </w:p>
    <w:p w:rsidR="00D951B6" w:rsidRDefault="00D951B6" w:rsidP="00D951B6">
      <w:pPr>
        <w:pStyle w:val="ListParagraph"/>
        <w:ind w:left="0"/>
        <w:jc w:val="center"/>
      </w:pPr>
      <w:r w:rsidRPr="00D951B6">
        <w:rPr>
          <w:noProof/>
        </w:rPr>
        <w:drawing>
          <wp:inline distT="0" distB="0" distL="0" distR="0" wp14:anchorId="4FAE128B" wp14:editId="096D544A">
            <wp:extent cx="5791835" cy="3258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8" w:rsidRDefault="00F42808">
      <w:pPr>
        <w:spacing w:after="160" w:line="259" w:lineRule="auto"/>
      </w:pPr>
      <w:r>
        <w:br w:type="page"/>
      </w:r>
    </w:p>
    <w:p w:rsidR="00D951B6" w:rsidRDefault="00D951B6" w:rsidP="00D951B6">
      <w:pPr>
        <w:pStyle w:val="ListParagraph"/>
        <w:numPr>
          <w:ilvl w:val="0"/>
          <w:numId w:val="28"/>
        </w:numPr>
        <w:tabs>
          <w:tab w:val="left" w:pos="940"/>
        </w:tabs>
      </w:pPr>
      <w:r>
        <w:lastRenderedPageBreak/>
        <w:t>Giao diện khi có CSS</w:t>
      </w:r>
    </w:p>
    <w:p w:rsidR="00D951B6" w:rsidRDefault="00D951B6" w:rsidP="00D951B6">
      <w:pPr>
        <w:pStyle w:val="ListParagraph"/>
        <w:tabs>
          <w:tab w:val="left" w:pos="940"/>
        </w:tabs>
        <w:ind w:left="0"/>
        <w:jc w:val="center"/>
      </w:pPr>
      <w:r w:rsidRPr="00D951B6">
        <w:rPr>
          <w:noProof/>
        </w:rPr>
        <w:drawing>
          <wp:inline distT="0" distB="0" distL="0" distR="0" wp14:anchorId="3ABF14CB" wp14:editId="53EADC28">
            <wp:extent cx="5791835" cy="3258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B6" w:rsidRDefault="00D951B6">
      <w:pPr>
        <w:spacing w:after="160" w:line="259" w:lineRule="auto"/>
      </w:pPr>
      <w:r>
        <w:br w:type="page"/>
      </w:r>
    </w:p>
    <w:p w:rsidR="00D951B6" w:rsidRDefault="00D951B6" w:rsidP="00EC5076">
      <w:pPr>
        <w:pStyle w:val="ListParagraph"/>
        <w:numPr>
          <w:ilvl w:val="0"/>
          <w:numId w:val="26"/>
        </w:numPr>
        <w:ind w:left="284" w:hanging="284"/>
        <w:outlineLvl w:val="1"/>
        <w:rPr>
          <w:b/>
        </w:rPr>
      </w:pPr>
      <w:bookmarkStart w:id="8" w:name="_Toc86061679"/>
      <w:r w:rsidRPr="00D951B6">
        <w:rPr>
          <w:b/>
        </w:rPr>
        <w:lastRenderedPageBreak/>
        <w:t>BODY TRANG CHỦ</w:t>
      </w:r>
      <w:bookmarkEnd w:id="8"/>
    </w:p>
    <w:p w:rsidR="00803CC2" w:rsidRPr="00803CC2" w:rsidRDefault="00CE7329" w:rsidP="00803CC2">
      <w:pPr>
        <w:pStyle w:val="ListParagraph"/>
        <w:numPr>
          <w:ilvl w:val="0"/>
          <w:numId w:val="28"/>
        </w:numPr>
        <w:rPr>
          <w:b/>
        </w:rPr>
      </w:pPr>
      <w:r>
        <w:t>C</w:t>
      </w:r>
      <w:r w:rsidR="00803CC2">
        <w:t>ode html</w:t>
      </w:r>
    </w:p>
    <w:p w:rsidR="00803CC2" w:rsidRDefault="00803CC2" w:rsidP="00803CC2">
      <w:pPr>
        <w:pStyle w:val="ListParagraph"/>
        <w:ind w:left="0"/>
        <w:jc w:val="center"/>
        <w:rPr>
          <w:b/>
        </w:rPr>
      </w:pPr>
      <w:r w:rsidRPr="00803CC2">
        <w:rPr>
          <w:b/>
          <w:noProof/>
        </w:rPr>
        <w:drawing>
          <wp:inline distT="0" distB="0" distL="0" distR="0" wp14:anchorId="3F5FB646" wp14:editId="1D02E0A2">
            <wp:extent cx="4953255" cy="52009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2" w:rsidRDefault="00803CC2">
      <w:pPr>
        <w:spacing w:after="160" w:line="259" w:lineRule="auto"/>
      </w:pPr>
      <w:r>
        <w:br w:type="page"/>
      </w:r>
    </w:p>
    <w:p w:rsidR="00803CC2" w:rsidRPr="00803CC2" w:rsidRDefault="00803CC2" w:rsidP="00803CC2">
      <w:pPr>
        <w:pStyle w:val="ListParagraph"/>
        <w:numPr>
          <w:ilvl w:val="0"/>
          <w:numId w:val="28"/>
        </w:numPr>
        <w:rPr>
          <w:b/>
        </w:rPr>
      </w:pPr>
      <w:r>
        <w:lastRenderedPageBreak/>
        <w:t>Khi chưa có CSS</w:t>
      </w:r>
    </w:p>
    <w:p w:rsidR="00803CC2" w:rsidRDefault="00803CC2" w:rsidP="00803CC2">
      <w:pPr>
        <w:pStyle w:val="ListParagraph"/>
        <w:ind w:left="0"/>
        <w:jc w:val="both"/>
        <w:rPr>
          <w:b/>
        </w:rPr>
      </w:pPr>
      <w:r w:rsidRPr="00803CC2">
        <w:rPr>
          <w:b/>
          <w:noProof/>
        </w:rPr>
        <w:drawing>
          <wp:inline distT="0" distB="0" distL="0" distR="0" wp14:anchorId="5F78EF97" wp14:editId="21817B03">
            <wp:extent cx="5791835" cy="3258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2" w:rsidRDefault="00803CC2" w:rsidP="00803CC2">
      <w:pPr>
        <w:pStyle w:val="ListParagraph"/>
        <w:numPr>
          <w:ilvl w:val="0"/>
          <w:numId w:val="28"/>
        </w:numPr>
      </w:pPr>
      <w:r>
        <w:t>Sau khi thêm CSS</w:t>
      </w:r>
    </w:p>
    <w:p w:rsidR="00803CC2" w:rsidRDefault="00803CC2" w:rsidP="00803CC2">
      <w:pPr>
        <w:pStyle w:val="ListParagraph"/>
        <w:ind w:left="0"/>
      </w:pPr>
      <w:r w:rsidRPr="00803CC2">
        <w:rPr>
          <w:noProof/>
        </w:rPr>
        <w:drawing>
          <wp:inline distT="0" distB="0" distL="0" distR="0" wp14:anchorId="1B7B0585" wp14:editId="6FEF52FD">
            <wp:extent cx="5791835" cy="32581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2" w:rsidRDefault="00803CC2" w:rsidP="00803CC2">
      <w:pPr>
        <w:ind w:firstLine="720"/>
      </w:pPr>
    </w:p>
    <w:p w:rsidR="00803CC2" w:rsidRDefault="00803CC2" w:rsidP="00803CC2">
      <w:pPr>
        <w:pStyle w:val="ListParagraph"/>
        <w:numPr>
          <w:ilvl w:val="0"/>
          <w:numId w:val="28"/>
        </w:numPr>
      </w:pPr>
      <w:r>
        <w:lastRenderedPageBreak/>
        <w:t>Ta thêm hiệu ứng hover khi dí chuột vào sản phẩm</w:t>
      </w:r>
      <w:r w:rsidR="00CE7329">
        <w:t>, video hover bên dưới.</w:t>
      </w:r>
    </w:p>
    <w:p w:rsidR="00107157" w:rsidRDefault="00107157" w:rsidP="00107157">
      <w:pPr>
        <w:pStyle w:val="ListParagraph"/>
        <w:ind w:left="644"/>
        <w:jc w:val="center"/>
      </w:pPr>
      <w:r w:rsidRPr="00107157">
        <w:object w:dxaOrig="1500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1.5pt" o:ole="">
            <v:imagedata r:id="rId30" o:title=""/>
          </v:shape>
          <o:OLEObject Type="Embed" ProgID="Package" ShapeID="_x0000_i1025" DrawAspect="Content" ObjectID="_1696674542" r:id="rId31"/>
        </w:object>
      </w:r>
    </w:p>
    <w:p w:rsidR="00CE7329" w:rsidRDefault="00CE7329" w:rsidP="00CE7329">
      <w:pPr>
        <w:pStyle w:val="ListParagraph"/>
        <w:ind w:left="0"/>
        <w:jc w:val="center"/>
      </w:pPr>
      <w:r w:rsidRPr="00CE7329">
        <w:rPr>
          <w:noProof/>
        </w:rPr>
        <w:drawing>
          <wp:inline distT="0" distB="0" distL="0" distR="0" wp14:anchorId="3B3C430E" wp14:editId="7361AE0F">
            <wp:extent cx="5791835" cy="450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29" w:rsidRDefault="00CE7329" w:rsidP="00CE7329">
      <w:pPr>
        <w:tabs>
          <w:tab w:val="left" w:pos="2030"/>
        </w:tabs>
        <w:jc w:val="center"/>
      </w:pPr>
      <w:r w:rsidRPr="00CE7329">
        <w:rPr>
          <w:noProof/>
        </w:rPr>
        <w:lastRenderedPageBreak/>
        <w:drawing>
          <wp:inline distT="0" distB="0" distL="0" distR="0" wp14:anchorId="7360C90C" wp14:editId="2FA09AAC">
            <wp:extent cx="5791835" cy="3258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29" w:rsidRDefault="00CE7329" w:rsidP="00CE7329">
      <w:r w:rsidRPr="00CE7329">
        <w:rPr>
          <w:noProof/>
        </w:rPr>
        <w:drawing>
          <wp:inline distT="0" distB="0" distL="0" distR="0" wp14:anchorId="55164910" wp14:editId="52FDD37D">
            <wp:extent cx="5791835" cy="3258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29" w:rsidRDefault="00CE7329">
      <w:pPr>
        <w:spacing w:after="160" w:line="259" w:lineRule="auto"/>
      </w:pPr>
      <w:r>
        <w:br w:type="page"/>
      </w:r>
    </w:p>
    <w:p w:rsidR="00CE7329" w:rsidRPr="00CE7329" w:rsidRDefault="00CE7329" w:rsidP="00EC5076">
      <w:pPr>
        <w:pStyle w:val="ListParagraph"/>
        <w:numPr>
          <w:ilvl w:val="0"/>
          <w:numId w:val="26"/>
        </w:numPr>
        <w:tabs>
          <w:tab w:val="left" w:pos="3070"/>
        </w:tabs>
        <w:ind w:left="284" w:hanging="284"/>
        <w:outlineLvl w:val="1"/>
      </w:pPr>
      <w:bookmarkStart w:id="9" w:name="_Toc86061680"/>
      <w:r>
        <w:rPr>
          <w:b/>
        </w:rPr>
        <w:lastRenderedPageBreak/>
        <w:t>FOOTER (dùng chung cho tất cả các trang)</w:t>
      </w:r>
      <w:bookmarkEnd w:id="9"/>
    </w:p>
    <w:p w:rsidR="001362F1" w:rsidRDefault="001362F1" w:rsidP="00CE7329">
      <w:pPr>
        <w:pStyle w:val="ListParagraph"/>
        <w:numPr>
          <w:ilvl w:val="0"/>
          <w:numId w:val="28"/>
        </w:numPr>
        <w:tabs>
          <w:tab w:val="left" w:pos="3070"/>
        </w:tabs>
      </w:pPr>
      <w:r>
        <w:t>Code html</w:t>
      </w:r>
    </w:p>
    <w:p w:rsidR="001362F1" w:rsidRDefault="001362F1" w:rsidP="001362F1">
      <w:pPr>
        <w:pStyle w:val="ListParagraph"/>
        <w:tabs>
          <w:tab w:val="left" w:pos="3070"/>
        </w:tabs>
        <w:ind w:left="0"/>
        <w:jc w:val="center"/>
      </w:pPr>
      <w:r w:rsidRPr="001362F1">
        <w:rPr>
          <w:noProof/>
        </w:rPr>
        <w:drawing>
          <wp:inline distT="0" distB="0" distL="0" distR="0" wp14:anchorId="66F26488" wp14:editId="6A616A8E">
            <wp:extent cx="5791835" cy="27349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2" w:rsidRDefault="001362F1" w:rsidP="001362F1">
      <w:pPr>
        <w:pStyle w:val="ListParagraph"/>
        <w:numPr>
          <w:ilvl w:val="0"/>
          <w:numId w:val="28"/>
        </w:numPr>
      </w:pPr>
      <w:r>
        <w:t>Chưa có CSS</w:t>
      </w:r>
    </w:p>
    <w:p w:rsidR="001362F1" w:rsidRDefault="001362F1" w:rsidP="001362F1">
      <w:pPr>
        <w:pStyle w:val="ListParagraph"/>
        <w:ind w:left="0"/>
        <w:jc w:val="center"/>
      </w:pPr>
      <w:r w:rsidRPr="001362F1">
        <w:rPr>
          <w:noProof/>
        </w:rPr>
        <w:drawing>
          <wp:inline distT="0" distB="0" distL="0" distR="0" wp14:anchorId="079C179F" wp14:editId="4B83C932">
            <wp:extent cx="5791835" cy="32581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F1" w:rsidRDefault="001362F1">
      <w:pPr>
        <w:spacing w:after="160" w:line="259" w:lineRule="auto"/>
      </w:pPr>
      <w:r>
        <w:br w:type="page"/>
      </w:r>
    </w:p>
    <w:p w:rsidR="001362F1" w:rsidRDefault="001362F1" w:rsidP="001362F1">
      <w:pPr>
        <w:pStyle w:val="ListParagraph"/>
        <w:numPr>
          <w:ilvl w:val="0"/>
          <w:numId w:val="28"/>
        </w:numPr>
      </w:pPr>
      <w:r>
        <w:lastRenderedPageBreak/>
        <w:t>Đã có CSS</w:t>
      </w:r>
    </w:p>
    <w:p w:rsidR="001362F1" w:rsidRDefault="001362F1" w:rsidP="001362F1">
      <w:pPr>
        <w:pStyle w:val="ListParagraph"/>
        <w:ind w:left="0"/>
      </w:pPr>
      <w:r w:rsidRPr="001362F1">
        <w:rPr>
          <w:noProof/>
        </w:rPr>
        <w:drawing>
          <wp:inline distT="0" distB="0" distL="0" distR="0" wp14:anchorId="0C81C677" wp14:editId="6DAA3B9F">
            <wp:extent cx="5791835" cy="3258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F1" w:rsidRDefault="001362F1" w:rsidP="00EC5076">
      <w:pPr>
        <w:pStyle w:val="ListParagraph"/>
        <w:numPr>
          <w:ilvl w:val="0"/>
          <w:numId w:val="26"/>
        </w:numPr>
        <w:ind w:left="284" w:hanging="284"/>
        <w:outlineLvl w:val="1"/>
        <w:rPr>
          <w:b/>
        </w:rPr>
      </w:pPr>
      <w:bookmarkStart w:id="10" w:name="_Toc86061681"/>
      <w:r w:rsidRPr="001362F1">
        <w:rPr>
          <w:b/>
        </w:rPr>
        <w:t>CẢ TRANG</w:t>
      </w:r>
      <w:bookmarkEnd w:id="10"/>
    </w:p>
    <w:p w:rsidR="001362F1" w:rsidRDefault="001362F1" w:rsidP="001362F1">
      <w:pPr>
        <w:pStyle w:val="ListParagraph"/>
        <w:ind w:left="284" w:hanging="284"/>
        <w:rPr>
          <w:b/>
        </w:rPr>
      </w:pPr>
      <w:r w:rsidRPr="001362F1">
        <w:rPr>
          <w:b/>
          <w:noProof/>
        </w:rPr>
        <w:drawing>
          <wp:inline distT="0" distB="0" distL="0" distR="0" wp14:anchorId="319F31FE" wp14:editId="38172C8F">
            <wp:extent cx="5791835" cy="3258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F1" w:rsidRDefault="001362F1">
      <w:pPr>
        <w:spacing w:after="160" w:line="259" w:lineRule="auto"/>
      </w:pPr>
      <w:r>
        <w:br w:type="page"/>
      </w:r>
    </w:p>
    <w:p w:rsidR="001362F1" w:rsidRDefault="00461051" w:rsidP="00F42808">
      <w:pPr>
        <w:pStyle w:val="Heading1"/>
        <w:rPr>
          <w:b w:val="0"/>
        </w:rPr>
      </w:pPr>
      <w:bookmarkStart w:id="11" w:name="_Toc86061682"/>
      <w:r>
        <w:lastRenderedPageBreak/>
        <w:t>PHẦN II:</w:t>
      </w:r>
      <w:bookmarkEnd w:id="11"/>
    </w:p>
    <w:p w:rsidR="00461051" w:rsidRDefault="00461051" w:rsidP="00F42808">
      <w:pPr>
        <w:pStyle w:val="Heading1"/>
        <w:rPr>
          <w:b w:val="0"/>
        </w:rPr>
      </w:pPr>
      <w:bookmarkStart w:id="12" w:name="_Toc86061683"/>
      <w:r>
        <w:t>TRANG GIỚI THIỆU</w:t>
      </w:r>
      <w:bookmarkEnd w:id="12"/>
    </w:p>
    <w:p w:rsidR="00461051" w:rsidRDefault="00461051" w:rsidP="00461051">
      <w:pPr>
        <w:jc w:val="center"/>
        <w:rPr>
          <w:b/>
        </w:rPr>
      </w:pPr>
      <w:r>
        <w:rPr>
          <w:b/>
        </w:rPr>
        <w:t>Các phần Header, Menu, Footer giống như Trang Chủ.</w:t>
      </w:r>
    </w:p>
    <w:p w:rsidR="00461051" w:rsidRDefault="00461051" w:rsidP="00EC5076">
      <w:pPr>
        <w:pStyle w:val="ListParagraph"/>
        <w:numPr>
          <w:ilvl w:val="0"/>
          <w:numId w:val="29"/>
        </w:numPr>
        <w:outlineLvl w:val="1"/>
        <w:rPr>
          <w:b/>
        </w:rPr>
      </w:pPr>
      <w:bookmarkStart w:id="13" w:name="_Toc86061684"/>
      <w:r w:rsidRPr="00461051">
        <w:rPr>
          <w:b/>
        </w:rPr>
        <w:t>BODY TRANG GIỚI THIỆU</w:t>
      </w:r>
      <w:bookmarkEnd w:id="13"/>
    </w:p>
    <w:p w:rsidR="00461051" w:rsidRPr="00461051" w:rsidRDefault="00461051" w:rsidP="00461051">
      <w:pPr>
        <w:pStyle w:val="ListParagraph"/>
        <w:numPr>
          <w:ilvl w:val="0"/>
          <w:numId w:val="28"/>
        </w:numPr>
        <w:rPr>
          <w:b/>
        </w:rPr>
      </w:pPr>
      <w:r>
        <w:t>Code HTML.</w:t>
      </w:r>
    </w:p>
    <w:p w:rsidR="00461051" w:rsidRDefault="00461051" w:rsidP="00461051">
      <w:pPr>
        <w:pStyle w:val="ListParagraph"/>
        <w:ind w:left="644" w:hanging="644"/>
        <w:rPr>
          <w:b/>
        </w:rPr>
      </w:pPr>
      <w:r w:rsidRPr="00461051">
        <w:rPr>
          <w:b/>
          <w:noProof/>
        </w:rPr>
        <w:drawing>
          <wp:inline distT="0" distB="0" distL="0" distR="0" wp14:anchorId="342432D2" wp14:editId="5DAC49C6">
            <wp:extent cx="5791835" cy="2019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51" w:rsidRDefault="00461051" w:rsidP="00461051">
      <w:pPr>
        <w:pStyle w:val="ListParagraph"/>
        <w:numPr>
          <w:ilvl w:val="0"/>
          <w:numId w:val="28"/>
        </w:numPr>
      </w:pPr>
      <w:r>
        <w:t>Khi chưa có CSS</w:t>
      </w:r>
    </w:p>
    <w:p w:rsidR="00461051" w:rsidRDefault="00461051" w:rsidP="00461051">
      <w:pPr>
        <w:pStyle w:val="ListParagraph"/>
        <w:ind w:left="644" w:hanging="644"/>
      </w:pPr>
      <w:r w:rsidRPr="00461051">
        <w:rPr>
          <w:noProof/>
        </w:rPr>
        <w:drawing>
          <wp:inline distT="0" distB="0" distL="0" distR="0" wp14:anchorId="1D4B496B" wp14:editId="00BB452A">
            <wp:extent cx="5791835" cy="32581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51" w:rsidRDefault="00461051">
      <w:pPr>
        <w:spacing w:after="160" w:line="259" w:lineRule="auto"/>
      </w:pPr>
    </w:p>
    <w:p w:rsidR="00461051" w:rsidRDefault="00461051" w:rsidP="00461051">
      <w:pPr>
        <w:pStyle w:val="ListParagraph"/>
        <w:numPr>
          <w:ilvl w:val="0"/>
          <w:numId w:val="28"/>
        </w:numPr>
      </w:pPr>
      <w:r>
        <w:t>Đã có CSS</w:t>
      </w:r>
    </w:p>
    <w:p w:rsidR="00461051" w:rsidRDefault="00461051" w:rsidP="00461051">
      <w:pPr>
        <w:pStyle w:val="ListParagraph"/>
        <w:ind w:left="644" w:hanging="644"/>
      </w:pPr>
      <w:r w:rsidRPr="00461051">
        <w:rPr>
          <w:noProof/>
        </w:rPr>
        <w:drawing>
          <wp:inline distT="0" distB="0" distL="0" distR="0" wp14:anchorId="0D94A3C1" wp14:editId="67D9A050">
            <wp:extent cx="5791835" cy="3258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51" w:rsidRPr="00461051" w:rsidRDefault="00461051" w:rsidP="00EC5076">
      <w:pPr>
        <w:pStyle w:val="ListParagraph"/>
        <w:numPr>
          <w:ilvl w:val="0"/>
          <w:numId w:val="29"/>
        </w:numPr>
        <w:tabs>
          <w:tab w:val="left" w:pos="1180"/>
        </w:tabs>
        <w:outlineLvl w:val="1"/>
        <w:rPr>
          <w:b/>
        </w:rPr>
      </w:pPr>
      <w:bookmarkStart w:id="14" w:name="_Toc86061685"/>
      <w:r w:rsidRPr="00461051">
        <w:rPr>
          <w:b/>
        </w:rPr>
        <w:t>CẢ TRANG GIỚI THIỆU</w:t>
      </w:r>
      <w:bookmarkEnd w:id="14"/>
    </w:p>
    <w:p w:rsidR="00461051" w:rsidRDefault="00461051" w:rsidP="00461051">
      <w:pPr>
        <w:tabs>
          <w:tab w:val="left" w:pos="1180"/>
        </w:tabs>
        <w:ind w:left="360" w:hanging="360"/>
      </w:pPr>
      <w:r w:rsidRPr="00461051">
        <w:rPr>
          <w:noProof/>
        </w:rPr>
        <w:drawing>
          <wp:inline distT="0" distB="0" distL="0" distR="0" wp14:anchorId="7F8872B4" wp14:editId="006D70B7">
            <wp:extent cx="5791835" cy="3258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51" w:rsidRDefault="00A1636F" w:rsidP="00F42808">
      <w:pPr>
        <w:pStyle w:val="Heading1"/>
        <w:rPr>
          <w:b w:val="0"/>
        </w:rPr>
      </w:pPr>
      <w:bookmarkStart w:id="15" w:name="_Toc86061686"/>
      <w:r>
        <w:lastRenderedPageBreak/>
        <w:t>PHẦN III:</w:t>
      </w:r>
      <w:bookmarkEnd w:id="15"/>
    </w:p>
    <w:p w:rsidR="00A1636F" w:rsidRDefault="00A1636F" w:rsidP="00F42808">
      <w:pPr>
        <w:pStyle w:val="Heading1"/>
        <w:rPr>
          <w:b w:val="0"/>
        </w:rPr>
      </w:pPr>
      <w:bookmarkStart w:id="16" w:name="_Toc86061687"/>
      <w:r>
        <w:t>TRANG SẢN PHẨM</w:t>
      </w:r>
      <w:bookmarkEnd w:id="16"/>
    </w:p>
    <w:p w:rsidR="00A1636F" w:rsidRDefault="00A1636F" w:rsidP="00EC5076">
      <w:pPr>
        <w:pStyle w:val="ListParagraph"/>
        <w:numPr>
          <w:ilvl w:val="0"/>
          <w:numId w:val="30"/>
        </w:numPr>
        <w:outlineLvl w:val="1"/>
        <w:rPr>
          <w:b/>
        </w:rPr>
      </w:pPr>
      <w:bookmarkStart w:id="17" w:name="_Toc86061688"/>
      <w:r>
        <w:rPr>
          <w:b/>
        </w:rPr>
        <w:t>Trang danh sách sản phẩm:</w:t>
      </w:r>
      <w:bookmarkEnd w:id="17"/>
    </w:p>
    <w:p w:rsidR="00A1636F" w:rsidRDefault="00A1636F" w:rsidP="00A1636F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Menu phụ:</w:t>
      </w:r>
    </w:p>
    <w:p w:rsidR="00A1636F" w:rsidRPr="00A1636F" w:rsidRDefault="00A1636F" w:rsidP="00A1636F">
      <w:pPr>
        <w:pStyle w:val="ListParagraph"/>
        <w:numPr>
          <w:ilvl w:val="0"/>
          <w:numId w:val="28"/>
        </w:numPr>
        <w:rPr>
          <w:b/>
        </w:rPr>
      </w:pPr>
      <w:r>
        <w:t>Code HTML</w:t>
      </w:r>
    </w:p>
    <w:p w:rsidR="00A1636F" w:rsidRDefault="00A1636F" w:rsidP="00A1636F">
      <w:pPr>
        <w:pStyle w:val="ListParagraph"/>
        <w:ind w:left="644" w:hanging="644"/>
        <w:rPr>
          <w:b/>
        </w:rPr>
      </w:pPr>
      <w:r w:rsidRPr="00A1636F">
        <w:rPr>
          <w:b/>
          <w:noProof/>
        </w:rPr>
        <w:drawing>
          <wp:inline distT="0" distB="0" distL="0" distR="0" wp14:anchorId="51E62F6C" wp14:editId="2EB26DCC">
            <wp:extent cx="5791835" cy="15214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6F" w:rsidRDefault="00A1636F" w:rsidP="00A1636F">
      <w:pPr>
        <w:pStyle w:val="ListParagraph"/>
        <w:numPr>
          <w:ilvl w:val="0"/>
          <w:numId w:val="28"/>
        </w:numPr>
      </w:pPr>
      <w:r>
        <w:t>Chưa có CSS</w:t>
      </w:r>
    </w:p>
    <w:p w:rsidR="00A1636F" w:rsidRDefault="00A1636F" w:rsidP="00A1636F">
      <w:r w:rsidRPr="00A1636F">
        <w:rPr>
          <w:noProof/>
        </w:rPr>
        <w:drawing>
          <wp:inline distT="0" distB="0" distL="0" distR="0" wp14:anchorId="7A32CDB0" wp14:editId="42EE8760">
            <wp:extent cx="5791835" cy="3258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6F" w:rsidRDefault="00A1636F">
      <w:pPr>
        <w:spacing w:after="160" w:line="259" w:lineRule="auto"/>
      </w:pPr>
      <w:r>
        <w:br w:type="page"/>
      </w:r>
    </w:p>
    <w:p w:rsidR="00A1636F" w:rsidRDefault="00A1636F" w:rsidP="00A1636F">
      <w:pPr>
        <w:pStyle w:val="ListParagraph"/>
        <w:numPr>
          <w:ilvl w:val="0"/>
          <w:numId w:val="28"/>
        </w:numPr>
      </w:pPr>
      <w:r>
        <w:lastRenderedPageBreak/>
        <w:t>Đã có CSS</w:t>
      </w:r>
    </w:p>
    <w:p w:rsidR="00A1636F" w:rsidRDefault="00A1636F" w:rsidP="00A1636F">
      <w:pPr>
        <w:ind w:left="284" w:hanging="284"/>
      </w:pPr>
      <w:r w:rsidRPr="00A1636F">
        <w:rPr>
          <w:noProof/>
        </w:rPr>
        <w:drawing>
          <wp:inline distT="0" distB="0" distL="0" distR="0" wp14:anchorId="247828F5" wp14:editId="5E55E02F">
            <wp:extent cx="5791835" cy="3258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6F" w:rsidRDefault="00A1636F" w:rsidP="00A1636F">
      <w:pPr>
        <w:pStyle w:val="ListParagraph"/>
        <w:numPr>
          <w:ilvl w:val="0"/>
          <w:numId w:val="31"/>
        </w:numPr>
      </w:pPr>
      <w:r>
        <w:t>Danh sách sản phẩm (Sử dụng chung với trang index.html)</w:t>
      </w:r>
    </w:p>
    <w:p w:rsidR="00A1636F" w:rsidRDefault="00A1636F" w:rsidP="00A1636F">
      <w:pPr>
        <w:ind w:left="720" w:hanging="720"/>
      </w:pPr>
      <w:r w:rsidRPr="00A1636F">
        <w:rPr>
          <w:noProof/>
        </w:rPr>
        <w:drawing>
          <wp:inline distT="0" distB="0" distL="0" distR="0" wp14:anchorId="697A0A08" wp14:editId="519239DD">
            <wp:extent cx="5791835" cy="3258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6F" w:rsidRDefault="00A1636F" w:rsidP="00A1636F">
      <w:pPr>
        <w:pStyle w:val="ListParagraph"/>
        <w:numPr>
          <w:ilvl w:val="0"/>
          <w:numId w:val="31"/>
        </w:numPr>
      </w:pPr>
      <w:r>
        <w:lastRenderedPageBreak/>
        <w:t>Cả trang</w:t>
      </w:r>
    </w:p>
    <w:p w:rsidR="00A1636F" w:rsidRDefault="00A1636F" w:rsidP="00A1636F">
      <w:pPr>
        <w:pStyle w:val="ListParagraph"/>
        <w:ind w:left="1080" w:hanging="1080"/>
      </w:pPr>
      <w:r w:rsidRPr="00A1636F">
        <w:rPr>
          <w:noProof/>
        </w:rPr>
        <w:drawing>
          <wp:inline distT="0" distB="0" distL="0" distR="0" wp14:anchorId="0B38CA5B" wp14:editId="2B5BD31D">
            <wp:extent cx="5791835" cy="3258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6F" w:rsidRDefault="00A1636F" w:rsidP="00EC5076">
      <w:pPr>
        <w:pStyle w:val="ListParagraph"/>
        <w:numPr>
          <w:ilvl w:val="0"/>
          <w:numId w:val="30"/>
        </w:numPr>
        <w:outlineLvl w:val="1"/>
      </w:pPr>
      <w:bookmarkStart w:id="18" w:name="_Toc86061689"/>
      <w:r>
        <w:t>Chi tiết sản phẩm</w:t>
      </w:r>
      <w:bookmarkEnd w:id="18"/>
    </w:p>
    <w:p w:rsidR="00A1636F" w:rsidRDefault="00A1636F" w:rsidP="00A1636F">
      <w:pPr>
        <w:pStyle w:val="ListParagraph"/>
        <w:ind w:hanging="720"/>
      </w:pPr>
      <w:r w:rsidRPr="00A1636F">
        <w:rPr>
          <w:noProof/>
        </w:rPr>
        <w:drawing>
          <wp:inline distT="0" distB="0" distL="0" distR="0" wp14:anchorId="3C245DD4" wp14:editId="7469AF83">
            <wp:extent cx="5791835" cy="32581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6F" w:rsidRDefault="00A1636F" w:rsidP="00A1636F">
      <w:pPr>
        <w:tabs>
          <w:tab w:val="left" w:pos="2130"/>
        </w:tabs>
      </w:pPr>
      <w:r>
        <w:tab/>
      </w:r>
    </w:p>
    <w:p w:rsidR="00A1636F" w:rsidRDefault="00A1636F" w:rsidP="00F42808">
      <w:pPr>
        <w:pStyle w:val="Heading1"/>
        <w:rPr>
          <w:b w:val="0"/>
        </w:rPr>
      </w:pPr>
      <w:bookmarkStart w:id="19" w:name="_Toc86061690"/>
      <w:r>
        <w:lastRenderedPageBreak/>
        <w:t>PHẦN IV:</w:t>
      </w:r>
      <w:bookmarkEnd w:id="19"/>
    </w:p>
    <w:p w:rsidR="00A1636F" w:rsidRDefault="00A1636F" w:rsidP="00F42808">
      <w:pPr>
        <w:pStyle w:val="Heading1"/>
        <w:rPr>
          <w:b w:val="0"/>
        </w:rPr>
      </w:pPr>
      <w:bookmarkStart w:id="20" w:name="_Toc86061691"/>
      <w:r>
        <w:t>TRANG LIÊN HỆ</w:t>
      </w:r>
      <w:bookmarkEnd w:id="20"/>
    </w:p>
    <w:p w:rsidR="00944990" w:rsidRPr="00944990" w:rsidRDefault="00944990" w:rsidP="00EC5076">
      <w:pPr>
        <w:pStyle w:val="ListParagraph"/>
        <w:numPr>
          <w:ilvl w:val="0"/>
          <w:numId w:val="32"/>
        </w:numPr>
        <w:spacing w:after="160" w:line="259" w:lineRule="auto"/>
        <w:outlineLvl w:val="1"/>
      </w:pPr>
      <w:bookmarkStart w:id="21" w:name="_Toc86061692"/>
      <w:r>
        <w:rPr>
          <w:b/>
        </w:rPr>
        <w:t>Thông tin liên hệ</w:t>
      </w:r>
      <w:bookmarkEnd w:id="21"/>
    </w:p>
    <w:p w:rsidR="00944990" w:rsidRDefault="00944990" w:rsidP="00944990">
      <w:pPr>
        <w:pStyle w:val="ListParagraph"/>
        <w:spacing w:after="160" w:line="259" w:lineRule="auto"/>
        <w:ind w:hanging="720"/>
      </w:pPr>
      <w:r w:rsidRPr="00944990">
        <w:rPr>
          <w:noProof/>
        </w:rPr>
        <w:drawing>
          <wp:inline distT="0" distB="0" distL="0" distR="0" wp14:anchorId="75D90680" wp14:editId="21DB410E">
            <wp:extent cx="5791835" cy="32581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90" w:rsidRPr="00944990" w:rsidRDefault="00944990" w:rsidP="00EC5076">
      <w:pPr>
        <w:pStyle w:val="ListParagraph"/>
        <w:numPr>
          <w:ilvl w:val="0"/>
          <w:numId w:val="32"/>
        </w:numPr>
        <w:spacing w:after="160" w:line="259" w:lineRule="auto"/>
        <w:outlineLvl w:val="1"/>
      </w:pPr>
      <w:bookmarkStart w:id="22" w:name="_Toc86061693"/>
      <w:r>
        <w:rPr>
          <w:b/>
        </w:rPr>
        <w:t>Bản đồ</w:t>
      </w:r>
      <w:bookmarkEnd w:id="22"/>
    </w:p>
    <w:p w:rsidR="00A1636F" w:rsidRDefault="00944990" w:rsidP="00F42808">
      <w:pPr>
        <w:pStyle w:val="ListParagraph"/>
        <w:spacing w:after="160" w:line="259" w:lineRule="auto"/>
        <w:ind w:left="0"/>
        <w:jc w:val="center"/>
      </w:pPr>
      <w:bookmarkStart w:id="23" w:name="_GoBack"/>
      <w:r w:rsidRPr="00944990">
        <w:rPr>
          <w:noProof/>
        </w:rPr>
        <w:drawing>
          <wp:inline distT="0" distB="0" distL="0" distR="0" wp14:anchorId="369621EF" wp14:editId="5E1811B2">
            <wp:extent cx="4978400" cy="28005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4715" cy="28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6F">
        <w:br w:type="page"/>
      </w:r>
    </w:p>
    <w:bookmarkEnd w:id="23"/>
    <w:p w:rsidR="00A1636F" w:rsidRPr="00A1636F" w:rsidRDefault="00A1636F" w:rsidP="00A1636F">
      <w:pPr>
        <w:tabs>
          <w:tab w:val="left" w:pos="2130"/>
        </w:tabs>
      </w:pPr>
    </w:p>
    <w:sectPr w:rsidR="00A1636F" w:rsidRPr="00A1636F" w:rsidSect="004C6800">
      <w:headerReference w:type="default" r:id="rId51"/>
      <w:footerReference w:type="default" r:id="rId52"/>
      <w:pgSz w:w="12240" w:h="15840" w:code="1"/>
      <w:pgMar w:top="1418" w:right="1418" w:bottom="1418" w:left="1701" w:header="720" w:footer="720" w:gutter="0"/>
      <w:pgBorders w:zOrder="back" w:display="firstPage">
        <w:top w:val="twistedLines1" w:sz="22" w:space="1" w:color="auto"/>
        <w:left w:val="twistedLines1" w:sz="22" w:space="4" w:color="auto"/>
        <w:bottom w:val="twistedLines1" w:sz="22" w:space="1" w:color="auto"/>
        <w:right w:val="twistedLines1" w:sz="22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C9" w:rsidRDefault="000E1BC9" w:rsidP="00317D8C">
      <w:pPr>
        <w:spacing w:after="0" w:line="240" w:lineRule="auto"/>
      </w:pPr>
      <w:r>
        <w:separator/>
      </w:r>
    </w:p>
  </w:endnote>
  <w:endnote w:type="continuationSeparator" w:id="0">
    <w:p w:rsidR="000E1BC9" w:rsidRDefault="000E1BC9" w:rsidP="0031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5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6BDD" w:rsidRDefault="00CA6B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076" w:rsidRPr="00EC5076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A6BDD" w:rsidRDefault="00CA6BDD">
    <w:pPr>
      <w:pStyle w:val="Footer"/>
    </w:pPr>
  </w:p>
  <w:p w:rsidR="00097F50" w:rsidRDefault="00097F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C9" w:rsidRDefault="000E1BC9" w:rsidP="00317D8C">
      <w:pPr>
        <w:spacing w:after="0" w:line="240" w:lineRule="auto"/>
      </w:pPr>
      <w:r>
        <w:separator/>
      </w:r>
    </w:p>
  </w:footnote>
  <w:footnote w:type="continuationSeparator" w:id="0">
    <w:p w:rsidR="000E1BC9" w:rsidRDefault="000E1BC9" w:rsidP="0031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B7B8DE626C54514A210CDB8F4EC66D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CA6BDD" w:rsidRDefault="00CA6BDD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Nguyễn thanh bình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E749600913894604913DB4CE7A207F19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8-07T00:00:00Z">
        <w:dateFormat w:val="M/d/yy"/>
        <w:lid w:val="en-US"/>
        <w:storeMappedDataAs w:val="dateTime"/>
        <w:calendar w:val="gregorian"/>
      </w:date>
    </w:sdtPr>
    <w:sdtEndPr/>
    <w:sdtContent>
      <w:p w:rsidR="00CA6BDD" w:rsidRDefault="005D329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8/7</w:t>
        </w:r>
        <w:r w:rsidR="00B57B96">
          <w:rPr>
            <w:caps/>
            <w:color w:val="44546A" w:themeColor="text2"/>
            <w:sz w:val="20"/>
            <w:szCs w:val="20"/>
          </w:rPr>
          <w:t>/21</w:t>
        </w:r>
      </w:p>
    </w:sdtContent>
  </w:sdt>
  <w:p w:rsidR="00CA6BDD" w:rsidRDefault="000E1BC9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D951E697B0F94BC6B8B251CF467E9B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87ABC">
          <w:rPr>
            <w:caps/>
            <w:color w:val="44546A" w:themeColor="text2"/>
            <w:sz w:val="20"/>
            <w:szCs w:val="20"/>
          </w:rPr>
          <w:t>THIẾT KẾ WEB</w:t>
        </w:r>
      </w:sdtContent>
    </w:sdt>
  </w:p>
  <w:p w:rsidR="00CA6BDD" w:rsidRDefault="00CA6BDD">
    <w:pPr>
      <w:pStyle w:val="Header"/>
    </w:pPr>
  </w:p>
  <w:p w:rsidR="00097F50" w:rsidRDefault="00097F5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62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019"/>
    <w:multiLevelType w:val="hybridMultilevel"/>
    <w:tmpl w:val="61C8C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94E33"/>
    <w:multiLevelType w:val="hybridMultilevel"/>
    <w:tmpl w:val="6A38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5BA"/>
    <w:multiLevelType w:val="hybridMultilevel"/>
    <w:tmpl w:val="47C6055C"/>
    <w:lvl w:ilvl="0" w:tplc="8CD2B5FC">
      <w:start w:val="5"/>
      <w:numFmt w:val="bullet"/>
      <w:lvlText w:val="-"/>
      <w:lvlJc w:val="left"/>
      <w:pPr>
        <w:ind w:left="22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427BF"/>
    <w:multiLevelType w:val="hybridMultilevel"/>
    <w:tmpl w:val="3CBC88B4"/>
    <w:lvl w:ilvl="0" w:tplc="EA10FBE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151C87"/>
    <w:multiLevelType w:val="hybridMultilevel"/>
    <w:tmpl w:val="56D6B9CA"/>
    <w:lvl w:ilvl="0" w:tplc="8CD2B5FC">
      <w:start w:val="5"/>
      <w:numFmt w:val="bullet"/>
      <w:lvlText w:val="-"/>
      <w:lvlJc w:val="left"/>
      <w:pPr>
        <w:ind w:left="1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0608"/>
    <w:multiLevelType w:val="hybridMultilevel"/>
    <w:tmpl w:val="CE02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4C77"/>
    <w:multiLevelType w:val="hybridMultilevel"/>
    <w:tmpl w:val="5E8EE85C"/>
    <w:lvl w:ilvl="0" w:tplc="7A0EE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C3D"/>
    <w:multiLevelType w:val="hybridMultilevel"/>
    <w:tmpl w:val="B97C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31EB"/>
    <w:multiLevelType w:val="hybridMultilevel"/>
    <w:tmpl w:val="39246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E5D76"/>
    <w:multiLevelType w:val="hybridMultilevel"/>
    <w:tmpl w:val="9C585D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D30F46"/>
    <w:multiLevelType w:val="hybridMultilevel"/>
    <w:tmpl w:val="6590BF88"/>
    <w:lvl w:ilvl="0" w:tplc="AF9A212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40642C"/>
    <w:multiLevelType w:val="hybridMultilevel"/>
    <w:tmpl w:val="FCCA766A"/>
    <w:lvl w:ilvl="0" w:tplc="8CD2B5FC">
      <w:start w:val="5"/>
      <w:numFmt w:val="bullet"/>
      <w:lvlText w:val="-"/>
      <w:lvlJc w:val="left"/>
      <w:pPr>
        <w:ind w:left="1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35FD68EE"/>
    <w:multiLevelType w:val="hybridMultilevel"/>
    <w:tmpl w:val="75221C06"/>
    <w:lvl w:ilvl="0" w:tplc="BBD45A4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1943E5"/>
    <w:multiLevelType w:val="multilevel"/>
    <w:tmpl w:val="FD9042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50476BED"/>
    <w:multiLevelType w:val="hybridMultilevel"/>
    <w:tmpl w:val="50763310"/>
    <w:lvl w:ilvl="0" w:tplc="8CD2B5FC">
      <w:start w:val="5"/>
      <w:numFmt w:val="bullet"/>
      <w:lvlText w:val="-"/>
      <w:lvlJc w:val="left"/>
      <w:pPr>
        <w:ind w:left="1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42780"/>
    <w:multiLevelType w:val="hybridMultilevel"/>
    <w:tmpl w:val="0F9E8DF4"/>
    <w:lvl w:ilvl="0" w:tplc="0DCA44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243D9"/>
    <w:multiLevelType w:val="hybridMultilevel"/>
    <w:tmpl w:val="62245BDE"/>
    <w:lvl w:ilvl="0" w:tplc="8CD2B5FC">
      <w:start w:val="5"/>
      <w:numFmt w:val="bullet"/>
      <w:lvlText w:val="-"/>
      <w:lvlJc w:val="left"/>
      <w:pPr>
        <w:ind w:left="22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F048A8"/>
    <w:multiLevelType w:val="hybridMultilevel"/>
    <w:tmpl w:val="CD56039A"/>
    <w:lvl w:ilvl="0" w:tplc="ACAA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4425E9"/>
    <w:multiLevelType w:val="hybridMultilevel"/>
    <w:tmpl w:val="0B400C26"/>
    <w:lvl w:ilvl="0" w:tplc="F968A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A7584E"/>
    <w:multiLevelType w:val="hybridMultilevel"/>
    <w:tmpl w:val="E16A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3CF9"/>
    <w:multiLevelType w:val="hybridMultilevel"/>
    <w:tmpl w:val="ED92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270"/>
    <w:multiLevelType w:val="multilevel"/>
    <w:tmpl w:val="9976CA8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615837AC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318D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321D8"/>
    <w:multiLevelType w:val="hybridMultilevel"/>
    <w:tmpl w:val="D100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1326C"/>
    <w:multiLevelType w:val="hybridMultilevel"/>
    <w:tmpl w:val="6538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26AB"/>
    <w:multiLevelType w:val="hybridMultilevel"/>
    <w:tmpl w:val="DA36F8C8"/>
    <w:lvl w:ilvl="0" w:tplc="0E040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7E5A3D"/>
    <w:multiLevelType w:val="multilevel"/>
    <w:tmpl w:val="34029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  <w:b/>
      </w:rPr>
    </w:lvl>
  </w:abstractNum>
  <w:abstractNum w:abstractNumId="29" w15:restartNumberingAfterBreak="0">
    <w:nsid w:val="6D8C5CFD"/>
    <w:multiLevelType w:val="hybridMultilevel"/>
    <w:tmpl w:val="C380B7AE"/>
    <w:lvl w:ilvl="0" w:tplc="16FE7D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966840"/>
    <w:multiLevelType w:val="hybridMultilevel"/>
    <w:tmpl w:val="5E0453E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DA02BDC"/>
    <w:multiLevelType w:val="hybridMultilevel"/>
    <w:tmpl w:val="50D46502"/>
    <w:lvl w:ilvl="0" w:tplc="A6A6C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5"/>
  </w:num>
  <w:num w:numId="5">
    <w:abstractNumId w:val="4"/>
  </w:num>
  <w:num w:numId="6">
    <w:abstractNumId w:val="28"/>
  </w:num>
  <w:num w:numId="7">
    <w:abstractNumId w:val="29"/>
  </w:num>
  <w:num w:numId="8">
    <w:abstractNumId w:val="12"/>
  </w:num>
  <w:num w:numId="9">
    <w:abstractNumId w:val="17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27"/>
  </w:num>
  <w:num w:numId="16">
    <w:abstractNumId w:val="26"/>
  </w:num>
  <w:num w:numId="17">
    <w:abstractNumId w:val="30"/>
  </w:num>
  <w:num w:numId="18">
    <w:abstractNumId w:val="8"/>
  </w:num>
  <w:num w:numId="19">
    <w:abstractNumId w:val="6"/>
  </w:num>
  <w:num w:numId="20">
    <w:abstractNumId w:val="21"/>
  </w:num>
  <w:num w:numId="21">
    <w:abstractNumId w:val="16"/>
  </w:num>
  <w:num w:numId="22">
    <w:abstractNumId w:val="11"/>
  </w:num>
  <w:num w:numId="23">
    <w:abstractNumId w:val="24"/>
  </w:num>
  <w:num w:numId="24">
    <w:abstractNumId w:val="0"/>
  </w:num>
  <w:num w:numId="25">
    <w:abstractNumId w:val="23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20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7E"/>
    <w:rsid w:val="00002704"/>
    <w:rsid w:val="00031E01"/>
    <w:rsid w:val="00097F50"/>
    <w:rsid w:val="000C0EDA"/>
    <w:rsid w:val="000E1BC9"/>
    <w:rsid w:val="00107157"/>
    <w:rsid w:val="001362F1"/>
    <w:rsid w:val="00136D9A"/>
    <w:rsid w:val="00142E72"/>
    <w:rsid w:val="0015624D"/>
    <w:rsid w:val="00183F81"/>
    <w:rsid w:val="001C4F75"/>
    <w:rsid w:val="001E7A71"/>
    <w:rsid w:val="0021591B"/>
    <w:rsid w:val="002244A6"/>
    <w:rsid w:val="00231F93"/>
    <w:rsid w:val="002451E1"/>
    <w:rsid w:val="00296AAE"/>
    <w:rsid w:val="002A7BAE"/>
    <w:rsid w:val="002F389B"/>
    <w:rsid w:val="002F65C0"/>
    <w:rsid w:val="00317D8C"/>
    <w:rsid w:val="00320C53"/>
    <w:rsid w:val="00327680"/>
    <w:rsid w:val="00343A4F"/>
    <w:rsid w:val="00375D20"/>
    <w:rsid w:val="003D2260"/>
    <w:rsid w:val="003D5828"/>
    <w:rsid w:val="00431430"/>
    <w:rsid w:val="00434953"/>
    <w:rsid w:val="00442C50"/>
    <w:rsid w:val="00456FAB"/>
    <w:rsid w:val="00461051"/>
    <w:rsid w:val="004C5788"/>
    <w:rsid w:val="004C6800"/>
    <w:rsid w:val="00512A19"/>
    <w:rsid w:val="0052147F"/>
    <w:rsid w:val="00557FC4"/>
    <w:rsid w:val="00592EB8"/>
    <w:rsid w:val="005958BB"/>
    <w:rsid w:val="005B0C6E"/>
    <w:rsid w:val="005D3298"/>
    <w:rsid w:val="006077BD"/>
    <w:rsid w:val="0062347E"/>
    <w:rsid w:val="006A2B5B"/>
    <w:rsid w:val="006A7658"/>
    <w:rsid w:val="006B544B"/>
    <w:rsid w:val="006E698B"/>
    <w:rsid w:val="006F4BE0"/>
    <w:rsid w:val="00700ED7"/>
    <w:rsid w:val="00710C63"/>
    <w:rsid w:val="00721BA2"/>
    <w:rsid w:val="00722851"/>
    <w:rsid w:val="00751D02"/>
    <w:rsid w:val="00786383"/>
    <w:rsid w:val="00791B40"/>
    <w:rsid w:val="0079704F"/>
    <w:rsid w:val="007A4FBA"/>
    <w:rsid w:val="007C2DDF"/>
    <w:rsid w:val="007D4D87"/>
    <w:rsid w:val="00803CC2"/>
    <w:rsid w:val="008479DA"/>
    <w:rsid w:val="008657C9"/>
    <w:rsid w:val="008C6E24"/>
    <w:rsid w:val="008F7C5D"/>
    <w:rsid w:val="009437FF"/>
    <w:rsid w:val="00944990"/>
    <w:rsid w:val="00950025"/>
    <w:rsid w:val="00961E8B"/>
    <w:rsid w:val="009715F0"/>
    <w:rsid w:val="009A2131"/>
    <w:rsid w:val="009B5893"/>
    <w:rsid w:val="00A1636F"/>
    <w:rsid w:val="00A179C2"/>
    <w:rsid w:val="00A622FD"/>
    <w:rsid w:val="00A64692"/>
    <w:rsid w:val="00AC53F9"/>
    <w:rsid w:val="00AF4F7E"/>
    <w:rsid w:val="00B01C76"/>
    <w:rsid w:val="00B120D5"/>
    <w:rsid w:val="00B52ACF"/>
    <w:rsid w:val="00B57B96"/>
    <w:rsid w:val="00B67A11"/>
    <w:rsid w:val="00B907D6"/>
    <w:rsid w:val="00BB587B"/>
    <w:rsid w:val="00BC1275"/>
    <w:rsid w:val="00BC4AA6"/>
    <w:rsid w:val="00BC5C2A"/>
    <w:rsid w:val="00BC6B33"/>
    <w:rsid w:val="00BE3798"/>
    <w:rsid w:val="00BE78E7"/>
    <w:rsid w:val="00C0165D"/>
    <w:rsid w:val="00C044D0"/>
    <w:rsid w:val="00C11F4F"/>
    <w:rsid w:val="00C42F43"/>
    <w:rsid w:val="00C87ABC"/>
    <w:rsid w:val="00C907DA"/>
    <w:rsid w:val="00CA6BDD"/>
    <w:rsid w:val="00CE2B23"/>
    <w:rsid w:val="00CE628C"/>
    <w:rsid w:val="00CE7329"/>
    <w:rsid w:val="00D067BD"/>
    <w:rsid w:val="00D131D9"/>
    <w:rsid w:val="00D21F98"/>
    <w:rsid w:val="00D37B79"/>
    <w:rsid w:val="00D641DC"/>
    <w:rsid w:val="00D72333"/>
    <w:rsid w:val="00D7618F"/>
    <w:rsid w:val="00D872ED"/>
    <w:rsid w:val="00D93E99"/>
    <w:rsid w:val="00D951B6"/>
    <w:rsid w:val="00DC7DA2"/>
    <w:rsid w:val="00E1638F"/>
    <w:rsid w:val="00E332A6"/>
    <w:rsid w:val="00E914A2"/>
    <w:rsid w:val="00E94BA9"/>
    <w:rsid w:val="00E976CD"/>
    <w:rsid w:val="00EA7FB7"/>
    <w:rsid w:val="00EC5076"/>
    <w:rsid w:val="00F120F6"/>
    <w:rsid w:val="00F1549F"/>
    <w:rsid w:val="00F2422A"/>
    <w:rsid w:val="00F42808"/>
    <w:rsid w:val="00F6146B"/>
    <w:rsid w:val="00F672C9"/>
    <w:rsid w:val="00F93338"/>
    <w:rsid w:val="00FB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42BD"/>
  <w15:chartTrackingRefBased/>
  <w15:docId w15:val="{AE377513-1453-4DE3-B695-E8C5C0CC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3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4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D8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1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D8C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557F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BD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872E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872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2E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872E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D87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B8DE626C54514A210CDB8F4EC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A8BF-7EF3-47FF-B77A-E68450845352}"/>
      </w:docPartPr>
      <w:docPartBody>
        <w:p w:rsidR="00C32C4C" w:rsidRDefault="003652EF" w:rsidP="003652EF">
          <w:pPr>
            <w:pStyle w:val="BB7B8DE626C54514A210CDB8F4EC66DC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749600913894604913DB4CE7A20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FF6F-F6E2-48FB-8BEC-D531A3C50122}"/>
      </w:docPartPr>
      <w:docPartBody>
        <w:p w:rsidR="00C32C4C" w:rsidRDefault="003652EF" w:rsidP="003652EF">
          <w:pPr>
            <w:pStyle w:val="E749600913894604913DB4CE7A207F19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D951E697B0F94BC6B8B251CF467E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0010-01BB-49BB-81BF-41A10C59B54F}"/>
      </w:docPartPr>
      <w:docPartBody>
        <w:p w:rsidR="00C32C4C" w:rsidRDefault="003652EF" w:rsidP="003652EF">
          <w:pPr>
            <w:pStyle w:val="D951E697B0F94BC6B8B251CF467E9BD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EF"/>
    <w:rsid w:val="000266CE"/>
    <w:rsid w:val="00067E98"/>
    <w:rsid w:val="000A2546"/>
    <w:rsid w:val="002D3B14"/>
    <w:rsid w:val="003652EF"/>
    <w:rsid w:val="003A1B89"/>
    <w:rsid w:val="003C2D45"/>
    <w:rsid w:val="004E36F4"/>
    <w:rsid w:val="00663D1C"/>
    <w:rsid w:val="006E6B8A"/>
    <w:rsid w:val="00830EA1"/>
    <w:rsid w:val="00871B25"/>
    <w:rsid w:val="008E6648"/>
    <w:rsid w:val="00A95891"/>
    <w:rsid w:val="00BE68C7"/>
    <w:rsid w:val="00C32C4C"/>
    <w:rsid w:val="00C365E3"/>
    <w:rsid w:val="00CC73F3"/>
    <w:rsid w:val="00CE5CF6"/>
    <w:rsid w:val="00CF2497"/>
    <w:rsid w:val="00CF469A"/>
    <w:rsid w:val="00D33337"/>
    <w:rsid w:val="00D57EFE"/>
    <w:rsid w:val="00E03182"/>
    <w:rsid w:val="00F6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2EF"/>
    <w:rPr>
      <w:color w:val="808080"/>
    </w:rPr>
  </w:style>
  <w:style w:type="paragraph" w:customStyle="1" w:styleId="BB7B8DE626C54514A210CDB8F4EC66DC">
    <w:name w:val="BB7B8DE626C54514A210CDB8F4EC66DC"/>
    <w:rsid w:val="003652EF"/>
  </w:style>
  <w:style w:type="paragraph" w:customStyle="1" w:styleId="E749600913894604913DB4CE7A207F19">
    <w:name w:val="E749600913894604913DB4CE7A207F19"/>
    <w:rsid w:val="003652EF"/>
  </w:style>
  <w:style w:type="paragraph" w:customStyle="1" w:styleId="D951E697B0F94BC6B8B251CF467E9BD0">
    <w:name w:val="D951E697B0F94BC6B8B251CF467E9BD0"/>
    <w:rsid w:val="00365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617D3-2EB0-479D-8EE9-4587740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WEB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WEB</dc:title>
  <dc:subject/>
  <dc:creator>Nguyễn thanh bình</dc:creator>
  <cp:keywords/>
  <dc:description/>
  <cp:lastModifiedBy>USER</cp:lastModifiedBy>
  <cp:revision>8</cp:revision>
  <dcterms:created xsi:type="dcterms:W3CDTF">2021-08-07T07:14:00Z</dcterms:created>
  <dcterms:modified xsi:type="dcterms:W3CDTF">2021-10-25T06:43:00Z</dcterms:modified>
</cp:coreProperties>
</file>